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73E01" w14:textId="77777777" w:rsidR="00F60B8B" w:rsidRPr="003930E5" w:rsidRDefault="00580ABB" w:rsidP="00C61612">
      <w:pPr>
        <w:jc w:val="center"/>
        <w:rPr>
          <w:szCs w:val="28"/>
        </w:rPr>
      </w:pPr>
      <w:r w:rsidRPr="004754D8"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5729A544" w14:textId="79B65928" w:rsidR="00580ABB" w:rsidRPr="004754D8" w:rsidRDefault="00580ABB" w:rsidP="00C61612">
      <w:pPr>
        <w:jc w:val="center"/>
        <w:rPr>
          <w:szCs w:val="28"/>
        </w:rPr>
      </w:pPr>
      <w:r w:rsidRPr="004754D8">
        <w:rPr>
          <w:szCs w:val="28"/>
        </w:rPr>
        <w:t>«Национальный исследовательский университет ИТМО»</w:t>
      </w:r>
    </w:p>
    <w:p w14:paraId="73B614DD" w14:textId="77777777" w:rsidR="00580ABB" w:rsidRPr="004754D8" w:rsidRDefault="00580ABB" w:rsidP="00580ABB">
      <w:pPr>
        <w:rPr>
          <w:szCs w:val="28"/>
        </w:rPr>
      </w:pPr>
    </w:p>
    <w:p w14:paraId="2B4B6975" w14:textId="77777777" w:rsidR="00580ABB" w:rsidRPr="004754D8" w:rsidRDefault="00580ABB" w:rsidP="00580ABB">
      <w:pPr>
        <w:jc w:val="center"/>
        <w:rPr>
          <w:szCs w:val="28"/>
        </w:rPr>
      </w:pPr>
      <w:r w:rsidRPr="004754D8">
        <w:rPr>
          <w:szCs w:val="28"/>
        </w:rPr>
        <w:t>Факультет программной инженерии и компьютерной техники</w:t>
      </w:r>
    </w:p>
    <w:p w14:paraId="7792A1D9" w14:textId="77777777" w:rsidR="00580ABB" w:rsidRPr="00BF5F13" w:rsidRDefault="00580ABB" w:rsidP="004754D8"/>
    <w:p w14:paraId="7C0E3F23" w14:textId="77777777" w:rsidR="00580ABB" w:rsidRDefault="00580ABB" w:rsidP="00F371DE"/>
    <w:p w14:paraId="49991CE6" w14:textId="77777777" w:rsidR="00580ABB" w:rsidRPr="00580ABB" w:rsidRDefault="00580ABB" w:rsidP="00580ABB"/>
    <w:p w14:paraId="11F66EB6" w14:textId="77777777" w:rsidR="00580ABB" w:rsidRPr="00580ABB" w:rsidRDefault="00580ABB" w:rsidP="00580ABB"/>
    <w:p w14:paraId="3601F6B6" w14:textId="77777777" w:rsidR="00580ABB" w:rsidRPr="00DA6658" w:rsidRDefault="00580ABB" w:rsidP="00A05859">
      <w:pPr>
        <w:jc w:val="center"/>
        <w:rPr>
          <w:b/>
          <w:bCs/>
          <w:sz w:val="40"/>
          <w:szCs w:val="40"/>
        </w:rPr>
      </w:pPr>
      <w:r w:rsidRPr="00DA6658">
        <w:rPr>
          <w:b/>
          <w:bCs/>
          <w:sz w:val="40"/>
          <w:szCs w:val="40"/>
        </w:rPr>
        <w:t>Лабораторная работа</w:t>
      </w:r>
    </w:p>
    <w:p w14:paraId="182C16B0" w14:textId="77777777" w:rsidR="00AF0D98" w:rsidRPr="00E13562" w:rsidRDefault="00AF0D98" w:rsidP="00580ABB">
      <w:pPr>
        <w:jc w:val="center"/>
        <w:rPr>
          <w:b/>
          <w:bCs/>
          <w:sz w:val="32"/>
          <w:szCs w:val="32"/>
        </w:rPr>
      </w:pPr>
      <w:r w:rsidRPr="00AF0D98">
        <w:rPr>
          <w:b/>
          <w:bCs/>
          <w:sz w:val="32"/>
          <w:szCs w:val="32"/>
        </w:rPr>
        <w:t>Синтез помехоустойчивого кода</w:t>
      </w:r>
    </w:p>
    <w:p w14:paraId="51C62ED4" w14:textId="224073D2" w:rsidR="00580ABB" w:rsidRPr="00E13562" w:rsidRDefault="00580ABB" w:rsidP="00580ABB">
      <w:pPr>
        <w:jc w:val="center"/>
        <w:rPr>
          <w:b/>
          <w:bCs/>
        </w:rPr>
      </w:pPr>
      <w:r w:rsidRPr="00DA6658">
        <w:rPr>
          <w:b/>
          <w:bCs/>
        </w:rPr>
        <w:t xml:space="preserve">Вариант </w:t>
      </w:r>
      <w:r w:rsidR="00AF0D98" w:rsidRPr="00E13562">
        <w:rPr>
          <w:b/>
          <w:bCs/>
        </w:rPr>
        <w:t>75</w:t>
      </w:r>
    </w:p>
    <w:p w14:paraId="73FEFDD8" w14:textId="77777777" w:rsidR="00580ABB" w:rsidRDefault="00580ABB" w:rsidP="00F371DE"/>
    <w:p w14:paraId="185D38D7" w14:textId="77777777" w:rsidR="00580ABB" w:rsidRDefault="00580ABB" w:rsidP="00580ABB">
      <w:pPr>
        <w:jc w:val="right"/>
      </w:pPr>
      <w:r>
        <w:t xml:space="preserve">Выполнил </w:t>
      </w:r>
    </w:p>
    <w:p w14:paraId="4B5A3CD6" w14:textId="77777777" w:rsidR="00580ABB" w:rsidRPr="00580ABB" w:rsidRDefault="00580ABB" w:rsidP="00580ABB">
      <w:pPr>
        <w:jc w:val="right"/>
      </w:pPr>
      <w:r>
        <w:t>Добкес Михаил Константинович,</w:t>
      </w:r>
      <w:r w:rsidRPr="004F0E36">
        <w:t xml:space="preserve"> </w:t>
      </w:r>
    </w:p>
    <w:p w14:paraId="5FDCC870" w14:textId="77777777" w:rsidR="00580ABB" w:rsidRDefault="00580ABB" w:rsidP="00580ABB">
      <w:pPr>
        <w:jc w:val="right"/>
      </w:pPr>
      <w:r>
        <w:t xml:space="preserve">группа </w:t>
      </w:r>
      <w:r>
        <w:rPr>
          <w:lang w:val="en-US"/>
        </w:rPr>
        <w:t>P</w:t>
      </w:r>
      <w:r>
        <w:t>3106</w:t>
      </w:r>
    </w:p>
    <w:p w14:paraId="340263B4" w14:textId="77777777" w:rsidR="00580ABB" w:rsidRDefault="00580ABB" w:rsidP="00580ABB">
      <w:pPr>
        <w:jc w:val="right"/>
      </w:pPr>
      <w:r>
        <w:t>Проверил</w:t>
      </w:r>
    </w:p>
    <w:p w14:paraId="56CAB722" w14:textId="5564A362" w:rsidR="00580ABB" w:rsidRPr="00AF0D98" w:rsidRDefault="00580ABB" w:rsidP="00B8661B">
      <w:pPr>
        <w:jc w:val="right"/>
      </w:pPr>
      <w:r w:rsidRPr="00AF0D98">
        <w:t>Доцент факультета ПИиКТ,</w:t>
      </w:r>
      <w:r w:rsidR="00B8661B" w:rsidRPr="00AF0D98">
        <w:t xml:space="preserve"> </w:t>
      </w:r>
      <w:r w:rsidRPr="00AF0D98">
        <w:t>кандидат технических наук,</w:t>
      </w:r>
    </w:p>
    <w:p w14:paraId="39E06C5E" w14:textId="77777777" w:rsidR="00580ABB" w:rsidRDefault="00580ABB" w:rsidP="00580ABB">
      <w:pPr>
        <w:jc w:val="right"/>
      </w:pPr>
      <w:r w:rsidRPr="00AF0D98">
        <w:t>Балакшин Павел Валерьевич</w:t>
      </w:r>
    </w:p>
    <w:p w14:paraId="511B81CA" w14:textId="77777777" w:rsidR="00B8661B" w:rsidRPr="003930E5" w:rsidRDefault="00B8661B" w:rsidP="00580ABB">
      <w:pPr>
        <w:jc w:val="center"/>
      </w:pPr>
    </w:p>
    <w:p w14:paraId="1DB2F6EC" w14:textId="77777777" w:rsidR="00B8661B" w:rsidRPr="00BF5F13" w:rsidRDefault="00B8661B" w:rsidP="00580ABB">
      <w:pPr>
        <w:jc w:val="center"/>
      </w:pPr>
    </w:p>
    <w:p w14:paraId="71AA23E4" w14:textId="75B781DD" w:rsidR="00580ABB" w:rsidRPr="00135DEB" w:rsidRDefault="00580ABB" w:rsidP="00580ABB">
      <w:pPr>
        <w:jc w:val="center"/>
      </w:pPr>
      <w:r>
        <w:t>Санкт-Петербург</w:t>
      </w:r>
      <w:r w:rsidRPr="00135DEB">
        <w:t>, 2025</w:t>
      </w:r>
    </w:p>
    <w:p w14:paraId="272FE88D" w14:textId="77777777" w:rsidR="00580ABB" w:rsidRPr="00F61CB2" w:rsidRDefault="00580ABB" w:rsidP="00580ABB">
      <w:pPr>
        <w:ind w:firstLine="709"/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1743529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4DBF67" w14:textId="25D09B37" w:rsidR="00DC1291" w:rsidRDefault="00532EE6" w:rsidP="00715803">
          <w:pPr>
            <w:pStyle w:val="TOCHeading"/>
            <w:jc w:val="center"/>
            <w:rPr>
              <w:rStyle w:val="Heading1Char"/>
              <w:color w:val="auto"/>
            </w:rPr>
          </w:pPr>
          <w:r>
            <w:rPr>
              <w:rStyle w:val="Heading1Char"/>
              <w:color w:val="auto"/>
            </w:rPr>
            <w:t>Содержание</w:t>
          </w:r>
        </w:p>
        <w:p w14:paraId="5D0AE7CE" w14:textId="77777777" w:rsidR="00715803" w:rsidRPr="00715803" w:rsidRDefault="00715803" w:rsidP="00715803">
          <w:pPr>
            <w:rPr>
              <w:lang w:eastAsia="ru-RU"/>
            </w:rPr>
          </w:pPr>
        </w:p>
        <w:p w14:paraId="5D77C054" w14:textId="72815F53" w:rsidR="00AF0D98" w:rsidRDefault="00DC129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20003" w:history="1">
            <w:r w:rsidR="00AF0D98" w:rsidRPr="0099662F">
              <w:rPr>
                <w:rStyle w:val="Hyperlink"/>
                <w:b/>
                <w:bCs/>
                <w:noProof/>
              </w:rPr>
              <w:t>Постановка задания</w:t>
            </w:r>
            <w:r w:rsidR="00AF0D98">
              <w:rPr>
                <w:noProof/>
                <w:webHidden/>
              </w:rPr>
              <w:tab/>
            </w:r>
            <w:r w:rsidR="00AF0D98">
              <w:rPr>
                <w:noProof/>
                <w:webHidden/>
              </w:rPr>
              <w:fldChar w:fldCharType="begin"/>
            </w:r>
            <w:r w:rsidR="00AF0D98">
              <w:rPr>
                <w:noProof/>
                <w:webHidden/>
              </w:rPr>
              <w:instrText xml:space="preserve"> PAGEREF _Toc209720003 \h </w:instrText>
            </w:r>
            <w:r w:rsidR="00AF0D98">
              <w:rPr>
                <w:noProof/>
                <w:webHidden/>
              </w:rPr>
            </w:r>
            <w:r w:rsidR="00AF0D98">
              <w:rPr>
                <w:noProof/>
                <w:webHidden/>
              </w:rPr>
              <w:fldChar w:fldCharType="separate"/>
            </w:r>
            <w:r w:rsidR="00AF0D98">
              <w:rPr>
                <w:noProof/>
                <w:webHidden/>
              </w:rPr>
              <w:t>3</w:t>
            </w:r>
            <w:r w:rsidR="00AF0D98">
              <w:rPr>
                <w:noProof/>
                <w:webHidden/>
              </w:rPr>
              <w:fldChar w:fldCharType="end"/>
            </w:r>
          </w:hyperlink>
        </w:p>
        <w:p w14:paraId="561A32FA" w14:textId="012B2FCC" w:rsidR="00AF0D98" w:rsidRDefault="00AF0D9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9720004" w:history="1">
            <w:r w:rsidRPr="0099662F">
              <w:rPr>
                <w:rStyle w:val="Hyperlink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28034" w14:textId="45BC8CC2" w:rsidR="00AF0D98" w:rsidRDefault="00AF0D9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9720005" w:history="1">
            <w:r w:rsidRPr="0099662F">
              <w:rPr>
                <w:rStyle w:val="Hyperlink"/>
                <w:b/>
                <w:bCs/>
                <w:noProof/>
              </w:rPr>
              <w:t>Основные этап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D2D7F" w14:textId="19DBA772" w:rsidR="00AF0D98" w:rsidRDefault="00AF0D9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9720006" w:history="1">
            <w:r w:rsidRPr="0099662F">
              <w:rPr>
                <w:rStyle w:val="Hyperlink"/>
                <w:noProof/>
              </w:rPr>
              <w:t>Обяза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73C7A" w14:textId="74CA5CF5" w:rsidR="00AF0D98" w:rsidRDefault="00AF0D9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9720007" w:history="1">
            <w:r w:rsidRPr="0099662F">
              <w:rPr>
                <w:rStyle w:val="Hyperlink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D7E8" w14:textId="19F9FB8E" w:rsidR="00AF0D98" w:rsidRDefault="00AF0D9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9720008" w:history="1">
            <w:r w:rsidRPr="0099662F">
              <w:rPr>
                <w:rStyle w:val="Hyperlink"/>
                <w:b/>
                <w:bCs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C090" w14:textId="2DF2B2FA" w:rsidR="00DC1291" w:rsidRDefault="00DC1291">
          <w:r>
            <w:rPr>
              <w:b/>
              <w:bCs/>
            </w:rPr>
            <w:fldChar w:fldCharType="end"/>
          </w:r>
        </w:p>
      </w:sdtContent>
    </w:sdt>
    <w:p w14:paraId="5628C604" w14:textId="3FE88B02" w:rsidR="00F61CB2" w:rsidRDefault="00F61CB2" w:rsidP="00580ABB"/>
    <w:p w14:paraId="6736E8F9" w14:textId="77777777" w:rsidR="00532EE6" w:rsidRDefault="00532EE6" w:rsidP="00580ABB"/>
    <w:p w14:paraId="1DF990DB" w14:textId="77777777" w:rsidR="00532EE6" w:rsidRPr="00DA6658" w:rsidRDefault="00532EE6" w:rsidP="00580ABB"/>
    <w:p w14:paraId="77074FE0" w14:textId="77777777" w:rsidR="00532EE6" w:rsidRDefault="00532EE6" w:rsidP="00580ABB"/>
    <w:p w14:paraId="2DC968ED" w14:textId="77777777" w:rsidR="00532EE6" w:rsidRDefault="00532EE6" w:rsidP="00580ABB"/>
    <w:p w14:paraId="66EE34AF" w14:textId="77777777" w:rsidR="00532EE6" w:rsidRDefault="00532EE6" w:rsidP="00580ABB"/>
    <w:p w14:paraId="42850166" w14:textId="77777777" w:rsidR="00532EE6" w:rsidRDefault="00532EE6" w:rsidP="00580ABB"/>
    <w:p w14:paraId="4C64C873" w14:textId="77777777" w:rsidR="00532EE6" w:rsidRDefault="00532EE6" w:rsidP="00580ABB"/>
    <w:p w14:paraId="07C25F05" w14:textId="77777777" w:rsidR="00532EE6" w:rsidRDefault="00532EE6" w:rsidP="00580ABB">
      <w:pPr>
        <w:rPr>
          <w:lang w:val="en-US"/>
        </w:rPr>
      </w:pPr>
    </w:p>
    <w:p w14:paraId="30B56A12" w14:textId="77777777" w:rsidR="003930E5" w:rsidRDefault="003930E5" w:rsidP="00580ABB">
      <w:pPr>
        <w:rPr>
          <w:lang w:val="en-US"/>
        </w:rPr>
      </w:pPr>
    </w:p>
    <w:p w14:paraId="73E37747" w14:textId="77777777" w:rsidR="003930E5" w:rsidRPr="003930E5" w:rsidRDefault="003930E5" w:rsidP="00580ABB">
      <w:pPr>
        <w:rPr>
          <w:lang w:val="en-US"/>
        </w:rPr>
      </w:pPr>
    </w:p>
    <w:p w14:paraId="697E4DE1" w14:textId="77777777" w:rsidR="00532EE6" w:rsidRDefault="00532EE6" w:rsidP="00580ABB"/>
    <w:p w14:paraId="6BC7D3BA" w14:textId="77777777" w:rsidR="00532EE6" w:rsidRDefault="00532EE6" w:rsidP="00580ABB"/>
    <w:p w14:paraId="3CDA2A09" w14:textId="77777777" w:rsidR="00715803" w:rsidRDefault="00715803" w:rsidP="00580ABB"/>
    <w:p w14:paraId="249902A9" w14:textId="5557DAB9" w:rsidR="00765EB4" w:rsidRPr="00E13562" w:rsidRDefault="001347EA" w:rsidP="00AF0D98">
      <w:pPr>
        <w:pStyle w:val="Heading1"/>
        <w:jc w:val="center"/>
        <w:rPr>
          <w:b/>
          <w:bCs/>
        </w:rPr>
      </w:pPr>
      <w:bookmarkStart w:id="0" w:name="_Toc209720003"/>
      <w:r w:rsidRPr="00A44D30">
        <w:rPr>
          <w:b/>
          <w:bCs/>
        </w:rPr>
        <w:t>Постановка задания</w:t>
      </w:r>
      <w:bookmarkEnd w:id="0"/>
    </w:p>
    <w:p w14:paraId="67493DB1" w14:textId="3E0C6EAC" w:rsidR="00AF0D98" w:rsidRDefault="00AF0D98" w:rsidP="00866ED3">
      <w:pPr>
        <w:jc w:val="both"/>
      </w:pPr>
      <w:r w:rsidRPr="00AF0D98">
        <w:t xml:space="preserve">1. </w:t>
      </w:r>
      <w:r>
        <w:t>Построить схему декодирования классического кода Хэмминга (7;4), которую представить в отчёте в виде изображения.</w:t>
      </w:r>
      <w:r w:rsidRPr="00AF0D98">
        <w:t xml:space="preserve"> </w:t>
      </w:r>
      <w:r>
        <w:t>Проверить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5DFA2DE5" w14:textId="303CFC99" w:rsidR="00AF0D98" w:rsidRPr="00AF0D98" w:rsidRDefault="00AF0D98" w:rsidP="00866ED3">
      <w:pPr>
        <w:jc w:val="both"/>
      </w:pPr>
      <w:r>
        <w:t>Коды для задания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AF0D98" w14:paraId="25B65575" w14:textId="77777777" w:rsidTr="00AF0D98">
        <w:tc>
          <w:tcPr>
            <w:tcW w:w="1334" w:type="dxa"/>
          </w:tcPr>
          <w:p w14:paraId="4067FEB7" w14:textId="43DC8B05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335" w:type="dxa"/>
          </w:tcPr>
          <w:p w14:paraId="70A3989B" w14:textId="636357BD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335" w:type="dxa"/>
          </w:tcPr>
          <w:p w14:paraId="4F226240" w14:textId="5BB994F3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335" w:type="dxa"/>
          </w:tcPr>
          <w:p w14:paraId="75201953" w14:textId="22D509DB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335" w:type="dxa"/>
          </w:tcPr>
          <w:p w14:paraId="6B786A74" w14:textId="1E4AA2FE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335" w:type="dxa"/>
          </w:tcPr>
          <w:p w14:paraId="0598D42A" w14:textId="08FDDA67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335" w:type="dxa"/>
          </w:tcPr>
          <w:p w14:paraId="530FF1A6" w14:textId="4C9C4E93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AF0D98" w14:paraId="55E12E14" w14:textId="77777777" w:rsidTr="00AF0D98">
        <w:tc>
          <w:tcPr>
            <w:tcW w:w="1334" w:type="dxa"/>
          </w:tcPr>
          <w:p w14:paraId="5EF92F69" w14:textId="72333F7D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189CBB0B" w14:textId="3317A43C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4FC05E0D" w14:textId="2D045502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21E4F663" w14:textId="1A3E04F2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67CCE963" w14:textId="45EA4C84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3B22685C" w14:textId="22AD108D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320A72C1" w14:textId="6460B255" w:rsidR="00AF0D98" w:rsidRDefault="00AF0D98" w:rsidP="00866E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F0D98" w14:paraId="47E15BEE" w14:textId="77777777" w:rsidTr="00AF0D98">
        <w:tc>
          <w:tcPr>
            <w:tcW w:w="1334" w:type="dxa"/>
          </w:tcPr>
          <w:p w14:paraId="3AB1988C" w14:textId="6202B0AE" w:rsidR="00AF0D98" w:rsidRPr="00AF0D98" w:rsidRDefault="00AF0D98" w:rsidP="00866ED3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14:paraId="4A36002F" w14:textId="1C40FEEC" w:rsidR="00AF0D98" w:rsidRPr="00AF0D98" w:rsidRDefault="00AF0D98" w:rsidP="00866ED3">
            <w:pPr>
              <w:jc w:val="both"/>
            </w:pPr>
            <w:r>
              <w:t>0</w:t>
            </w:r>
          </w:p>
        </w:tc>
        <w:tc>
          <w:tcPr>
            <w:tcW w:w="1335" w:type="dxa"/>
          </w:tcPr>
          <w:p w14:paraId="14B1F64D" w14:textId="048052F1" w:rsidR="00AF0D98" w:rsidRPr="00AF0D98" w:rsidRDefault="00AF0D98" w:rsidP="00866ED3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14:paraId="0A4298AE" w14:textId="49FAABA9" w:rsidR="00AF0D98" w:rsidRPr="00AF0D98" w:rsidRDefault="00AF0D98" w:rsidP="00866ED3">
            <w:pPr>
              <w:jc w:val="both"/>
            </w:pPr>
            <w:r>
              <w:t>0</w:t>
            </w:r>
          </w:p>
        </w:tc>
        <w:tc>
          <w:tcPr>
            <w:tcW w:w="1335" w:type="dxa"/>
          </w:tcPr>
          <w:p w14:paraId="37E8013C" w14:textId="30985081" w:rsidR="00AF0D98" w:rsidRPr="00AF0D98" w:rsidRDefault="00AF0D98" w:rsidP="00866ED3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14:paraId="5A843336" w14:textId="5E554418" w:rsidR="00AF0D98" w:rsidRPr="00AF0D98" w:rsidRDefault="00AF0D98" w:rsidP="00866ED3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14:paraId="1CAD8559" w14:textId="082247C1" w:rsidR="00AF0D98" w:rsidRPr="00AF0D98" w:rsidRDefault="00AF0D98" w:rsidP="00866ED3">
            <w:pPr>
              <w:jc w:val="both"/>
            </w:pPr>
            <w:r>
              <w:t>0</w:t>
            </w:r>
          </w:p>
        </w:tc>
      </w:tr>
      <w:tr w:rsidR="00AF0D98" w14:paraId="57CBFF93" w14:textId="77777777" w:rsidTr="00AF0D98">
        <w:tc>
          <w:tcPr>
            <w:tcW w:w="1334" w:type="dxa"/>
          </w:tcPr>
          <w:p w14:paraId="2B90A6EF" w14:textId="013F2560" w:rsidR="00AF0D98" w:rsidRPr="00AF0D98" w:rsidRDefault="00AF0D98" w:rsidP="00866ED3">
            <w:pPr>
              <w:jc w:val="both"/>
            </w:pPr>
            <w:r>
              <w:t>0</w:t>
            </w:r>
          </w:p>
        </w:tc>
        <w:tc>
          <w:tcPr>
            <w:tcW w:w="1335" w:type="dxa"/>
          </w:tcPr>
          <w:p w14:paraId="6760E0C2" w14:textId="77135971" w:rsidR="00AF0D98" w:rsidRPr="00AF0D98" w:rsidRDefault="00AF0D98" w:rsidP="00866ED3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14:paraId="0A9B6CB0" w14:textId="3C5B2D67" w:rsidR="00AF0D98" w:rsidRPr="00AF0D98" w:rsidRDefault="00AF0D98" w:rsidP="00866ED3">
            <w:pPr>
              <w:jc w:val="both"/>
            </w:pPr>
            <w:r>
              <w:t>0</w:t>
            </w:r>
          </w:p>
        </w:tc>
        <w:tc>
          <w:tcPr>
            <w:tcW w:w="1335" w:type="dxa"/>
          </w:tcPr>
          <w:p w14:paraId="07A5593C" w14:textId="10E98ABC" w:rsidR="00AF0D98" w:rsidRPr="00AF0D98" w:rsidRDefault="00AF0D98" w:rsidP="00866ED3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14:paraId="6D5CF63C" w14:textId="6A7BF841" w:rsidR="00AF0D98" w:rsidRPr="00AF0D98" w:rsidRDefault="00AF0D98" w:rsidP="00866ED3">
            <w:pPr>
              <w:jc w:val="both"/>
            </w:pPr>
            <w:r>
              <w:t>0</w:t>
            </w:r>
          </w:p>
        </w:tc>
        <w:tc>
          <w:tcPr>
            <w:tcW w:w="1335" w:type="dxa"/>
          </w:tcPr>
          <w:p w14:paraId="225F58C8" w14:textId="30EFCB07" w:rsidR="00AF0D98" w:rsidRPr="00AF0D98" w:rsidRDefault="00AF0D98" w:rsidP="00866ED3">
            <w:pPr>
              <w:jc w:val="both"/>
            </w:pPr>
            <w:r>
              <w:t>0</w:t>
            </w:r>
          </w:p>
        </w:tc>
        <w:tc>
          <w:tcPr>
            <w:tcW w:w="1335" w:type="dxa"/>
          </w:tcPr>
          <w:p w14:paraId="3EDDA33C" w14:textId="7A4C9738" w:rsidR="00AF0D98" w:rsidRPr="00AF0D98" w:rsidRDefault="00AF0D98" w:rsidP="00866ED3">
            <w:pPr>
              <w:jc w:val="both"/>
            </w:pPr>
            <w:r>
              <w:t>1</w:t>
            </w:r>
          </w:p>
        </w:tc>
      </w:tr>
      <w:tr w:rsidR="00AF0D98" w14:paraId="0B17CAD1" w14:textId="77777777" w:rsidTr="00AF0D98">
        <w:tc>
          <w:tcPr>
            <w:tcW w:w="1334" w:type="dxa"/>
          </w:tcPr>
          <w:p w14:paraId="48188EE2" w14:textId="67522AB7" w:rsidR="00AF0D98" w:rsidRPr="00AF0D98" w:rsidRDefault="00AF0D98" w:rsidP="00866ED3">
            <w:pPr>
              <w:jc w:val="both"/>
            </w:pPr>
            <w:r>
              <w:t>0</w:t>
            </w:r>
          </w:p>
        </w:tc>
        <w:tc>
          <w:tcPr>
            <w:tcW w:w="1335" w:type="dxa"/>
          </w:tcPr>
          <w:p w14:paraId="712E3DD4" w14:textId="563D938F" w:rsidR="00AF0D98" w:rsidRPr="00AF0D98" w:rsidRDefault="00AF0D98" w:rsidP="00866ED3">
            <w:pPr>
              <w:jc w:val="both"/>
            </w:pPr>
            <w:r>
              <w:t>0</w:t>
            </w:r>
          </w:p>
        </w:tc>
        <w:tc>
          <w:tcPr>
            <w:tcW w:w="1335" w:type="dxa"/>
          </w:tcPr>
          <w:p w14:paraId="1606E408" w14:textId="1352B011" w:rsidR="00AF0D98" w:rsidRPr="00AF0D98" w:rsidRDefault="00AF0D98" w:rsidP="00866ED3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14:paraId="2166BDAE" w14:textId="66392ADB" w:rsidR="00AF0D98" w:rsidRPr="00AF0D98" w:rsidRDefault="00AF0D98" w:rsidP="00866ED3">
            <w:pPr>
              <w:jc w:val="both"/>
            </w:pPr>
            <w:r>
              <w:t>0</w:t>
            </w:r>
          </w:p>
        </w:tc>
        <w:tc>
          <w:tcPr>
            <w:tcW w:w="1335" w:type="dxa"/>
          </w:tcPr>
          <w:p w14:paraId="7D878D94" w14:textId="3A2DF39E" w:rsidR="00AF0D98" w:rsidRPr="00AF0D98" w:rsidRDefault="00AF0D98" w:rsidP="00866ED3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14:paraId="544F7102" w14:textId="0FE7C8FF" w:rsidR="00AF0D98" w:rsidRPr="00AF0D98" w:rsidRDefault="00AF0D98" w:rsidP="00866ED3">
            <w:pPr>
              <w:jc w:val="both"/>
            </w:pPr>
            <w:r>
              <w:t>1</w:t>
            </w:r>
          </w:p>
        </w:tc>
        <w:tc>
          <w:tcPr>
            <w:tcW w:w="1335" w:type="dxa"/>
          </w:tcPr>
          <w:p w14:paraId="06AF3884" w14:textId="4A1694E2" w:rsidR="00AF0D98" w:rsidRPr="00AF0D98" w:rsidRDefault="00AF0D98" w:rsidP="00866ED3">
            <w:pPr>
              <w:jc w:val="both"/>
            </w:pPr>
            <w:r>
              <w:t>1</w:t>
            </w:r>
          </w:p>
        </w:tc>
      </w:tr>
    </w:tbl>
    <w:p w14:paraId="724202D5" w14:textId="77777777" w:rsidR="00AF0D98" w:rsidRPr="00B54525" w:rsidRDefault="00AF0D98" w:rsidP="00866ED3">
      <w:pPr>
        <w:jc w:val="both"/>
      </w:pPr>
    </w:p>
    <w:p w14:paraId="0FA0903E" w14:textId="5C8E7CD6" w:rsidR="003930E5" w:rsidRDefault="00AF0D98" w:rsidP="00866ED3">
      <w:pPr>
        <w:jc w:val="both"/>
        <w:rPr>
          <w:lang w:val="en-US"/>
        </w:rPr>
      </w:pPr>
      <w:r w:rsidRPr="00AF0D98">
        <w:t xml:space="preserve">2. </w:t>
      </w:r>
      <w:r>
        <w:t>Построить схему декодирования классического кода Хэмминга (15;11), которую представить в отчёте в виде изображения.</w:t>
      </w:r>
      <w:r w:rsidRPr="00AF0D98">
        <w:t xml:space="preserve"> </w:t>
      </w:r>
      <w:r>
        <w:t>Проверить имеются ли в принятом сообщении ошибки, и если имеются, то какие. Подробно прокомментировать и записать правильное сообщени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"/>
        <w:gridCol w:w="579"/>
        <w:gridCol w:w="569"/>
        <w:gridCol w:w="579"/>
        <w:gridCol w:w="568"/>
        <w:gridCol w:w="568"/>
        <w:gridCol w:w="568"/>
        <w:gridCol w:w="578"/>
        <w:gridCol w:w="568"/>
        <w:gridCol w:w="568"/>
        <w:gridCol w:w="568"/>
        <w:gridCol w:w="568"/>
        <w:gridCol w:w="568"/>
        <w:gridCol w:w="574"/>
        <w:gridCol w:w="564"/>
      </w:tblGrid>
      <w:tr w:rsidR="00A24660" w14:paraId="771699C8" w14:textId="77777777" w:rsidTr="00A24660">
        <w:tc>
          <w:tcPr>
            <w:tcW w:w="578" w:type="dxa"/>
          </w:tcPr>
          <w:p w14:paraId="6C619860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579" w:type="dxa"/>
          </w:tcPr>
          <w:p w14:paraId="771F795B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569" w:type="dxa"/>
          </w:tcPr>
          <w:p w14:paraId="0D7F9A36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579" w:type="dxa"/>
          </w:tcPr>
          <w:p w14:paraId="734BD0B9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568" w:type="dxa"/>
          </w:tcPr>
          <w:p w14:paraId="3E933182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568" w:type="dxa"/>
          </w:tcPr>
          <w:p w14:paraId="2FDF1C13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568" w:type="dxa"/>
          </w:tcPr>
          <w:p w14:paraId="1D44C232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578" w:type="dxa"/>
          </w:tcPr>
          <w:p w14:paraId="71DAC1F7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568" w:type="dxa"/>
          </w:tcPr>
          <w:p w14:paraId="70501DB5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568" w:type="dxa"/>
          </w:tcPr>
          <w:p w14:paraId="4C90A80E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568" w:type="dxa"/>
          </w:tcPr>
          <w:p w14:paraId="648C124D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568" w:type="dxa"/>
          </w:tcPr>
          <w:p w14:paraId="6CA6FF6B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568" w:type="dxa"/>
          </w:tcPr>
          <w:p w14:paraId="5DA197D7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574" w:type="dxa"/>
          </w:tcPr>
          <w:p w14:paraId="1B4B0992" w14:textId="77777777" w:rsidR="00A24660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564" w:type="dxa"/>
          </w:tcPr>
          <w:p w14:paraId="28BAE02F" w14:textId="77777777" w:rsidR="00A24660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</w:tr>
      <w:tr w:rsidR="00A24660" w:rsidRPr="00286629" w14:paraId="567E98AE" w14:textId="77777777" w:rsidTr="00A24660">
        <w:tc>
          <w:tcPr>
            <w:tcW w:w="578" w:type="dxa"/>
          </w:tcPr>
          <w:p w14:paraId="39167D3A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9" w:type="dxa"/>
          </w:tcPr>
          <w:p w14:paraId="2ECEDF61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</w:tcPr>
          <w:p w14:paraId="515C66C0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9" w:type="dxa"/>
          </w:tcPr>
          <w:p w14:paraId="60DEBDC6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5C232F97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4CE5ABD1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21FD4359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8" w:type="dxa"/>
          </w:tcPr>
          <w:p w14:paraId="0C0D7FAF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7CE80196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6B91CD5A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14:paraId="537FEB42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6D711CAA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14:paraId="27658FDC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</w:tcPr>
          <w:p w14:paraId="7E4CA630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4" w:type="dxa"/>
          </w:tcPr>
          <w:p w14:paraId="5D907346" w14:textId="77777777" w:rsidR="00A24660" w:rsidRPr="00286629" w:rsidRDefault="00A24660" w:rsidP="00A2466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D038DBE" w14:textId="77777777" w:rsidR="00A24660" w:rsidRPr="00A24660" w:rsidRDefault="00A24660" w:rsidP="00866ED3">
      <w:pPr>
        <w:jc w:val="both"/>
        <w:rPr>
          <w:lang w:val="en-US"/>
        </w:rPr>
      </w:pPr>
    </w:p>
    <w:p w14:paraId="4D6628F1" w14:textId="02B5291E" w:rsidR="003930E5" w:rsidRPr="00AF0D98" w:rsidRDefault="00AF0D98" w:rsidP="00866ED3">
      <w:pPr>
        <w:jc w:val="both"/>
      </w:pPr>
      <w:r>
        <w:t>3</w:t>
      </w:r>
      <w:r w:rsidRPr="00AF0D98">
        <w:t xml:space="preserve">. </w:t>
      </w:r>
      <w:r>
        <w:t>Принять число</w:t>
      </w:r>
      <w:r w:rsidR="006C47F1" w:rsidRPr="006C47F1">
        <w:t xml:space="preserve"> </w:t>
      </w:r>
      <w:r w:rsidR="00A07991" w:rsidRPr="00A07991">
        <w:t>1376</w:t>
      </w:r>
      <w:r>
        <w:t xml:space="preserve">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04608D3B" w14:textId="07F94BE6" w:rsidR="003930E5" w:rsidRPr="00AF0D98" w:rsidRDefault="00AF0D98" w:rsidP="00866ED3">
      <w:pPr>
        <w:jc w:val="both"/>
      </w:pPr>
      <w:r w:rsidRPr="00AF0D98">
        <w:t xml:space="preserve">4. </w:t>
      </w:r>
      <w:r>
        <w:t>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4374C5E7" w14:textId="77777777" w:rsidR="003930E5" w:rsidRPr="00AF0D98" w:rsidRDefault="003930E5" w:rsidP="00866ED3">
      <w:pPr>
        <w:jc w:val="both"/>
      </w:pPr>
    </w:p>
    <w:p w14:paraId="30D320C5" w14:textId="77777777" w:rsidR="003930E5" w:rsidRPr="00AF0D98" w:rsidRDefault="003930E5" w:rsidP="00866ED3">
      <w:pPr>
        <w:jc w:val="both"/>
      </w:pPr>
    </w:p>
    <w:p w14:paraId="731C9E56" w14:textId="77777777" w:rsidR="003930E5" w:rsidRPr="00AF0D98" w:rsidRDefault="003930E5" w:rsidP="00866ED3">
      <w:pPr>
        <w:jc w:val="both"/>
      </w:pPr>
    </w:p>
    <w:p w14:paraId="541BCC23" w14:textId="74C04FC3" w:rsidR="003930E5" w:rsidRPr="00AF0D98" w:rsidRDefault="00AF0D98" w:rsidP="00AF0D98">
      <w:pPr>
        <w:pStyle w:val="Heading2"/>
        <w:jc w:val="center"/>
      </w:pPr>
      <w:bookmarkStart w:id="1" w:name="_Toc209720004"/>
      <w:r>
        <w:t>Дополнительное задание</w:t>
      </w:r>
      <w:bookmarkEnd w:id="1"/>
    </w:p>
    <w:p w14:paraId="08A61672" w14:textId="77777777" w:rsidR="003930E5" w:rsidRPr="00AF0D98" w:rsidRDefault="003930E5" w:rsidP="00866ED3">
      <w:pPr>
        <w:jc w:val="both"/>
      </w:pPr>
    </w:p>
    <w:p w14:paraId="25D743F7" w14:textId="1FE5443D" w:rsidR="003930E5" w:rsidRPr="00AF0D98" w:rsidRDefault="00AF0D98" w:rsidP="00866ED3">
      <w:pPr>
        <w:jc w:val="both"/>
      </w:pPr>
      <w:r>
        <w:t>Сделать себе учётную запись на https://gitlab.se.ifmo.ru/</w:t>
      </w:r>
      <w:r w:rsidRPr="00AF0D98">
        <w:t>.</w:t>
      </w:r>
    </w:p>
    <w:p w14:paraId="72EB0349" w14:textId="77777777" w:rsidR="003930E5" w:rsidRPr="00AF0D98" w:rsidRDefault="003930E5" w:rsidP="00866ED3">
      <w:pPr>
        <w:jc w:val="both"/>
      </w:pPr>
    </w:p>
    <w:p w14:paraId="6685CA5D" w14:textId="77777777" w:rsidR="003930E5" w:rsidRPr="00AF0D98" w:rsidRDefault="003930E5" w:rsidP="00866ED3">
      <w:pPr>
        <w:jc w:val="both"/>
      </w:pPr>
    </w:p>
    <w:p w14:paraId="28EA3C00" w14:textId="77777777" w:rsidR="003930E5" w:rsidRPr="00AF0D98" w:rsidRDefault="003930E5" w:rsidP="00866ED3">
      <w:pPr>
        <w:jc w:val="both"/>
      </w:pPr>
    </w:p>
    <w:p w14:paraId="7BE4F1A5" w14:textId="77777777" w:rsidR="003930E5" w:rsidRPr="00AF0D98" w:rsidRDefault="003930E5" w:rsidP="00866ED3">
      <w:pPr>
        <w:jc w:val="both"/>
      </w:pPr>
    </w:p>
    <w:p w14:paraId="37D799FF" w14:textId="77777777" w:rsidR="003930E5" w:rsidRPr="00AF0D98" w:rsidRDefault="003930E5" w:rsidP="00866ED3">
      <w:pPr>
        <w:jc w:val="both"/>
      </w:pPr>
    </w:p>
    <w:p w14:paraId="1479522B" w14:textId="30DE05C5" w:rsidR="003930E5" w:rsidRPr="00E13562" w:rsidRDefault="003930E5" w:rsidP="00866ED3">
      <w:pPr>
        <w:jc w:val="both"/>
      </w:pPr>
    </w:p>
    <w:p w14:paraId="42E38264" w14:textId="77777777" w:rsidR="00AF0D98" w:rsidRPr="00E13562" w:rsidRDefault="00AF0D98" w:rsidP="00866ED3">
      <w:pPr>
        <w:jc w:val="both"/>
      </w:pPr>
    </w:p>
    <w:p w14:paraId="0D8F6A51" w14:textId="77777777" w:rsidR="00AF0D98" w:rsidRPr="00E13562" w:rsidRDefault="00AF0D98" w:rsidP="00866ED3">
      <w:pPr>
        <w:jc w:val="both"/>
      </w:pPr>
    </w:p>
    <w:p w14:paraId="40766059" w14:textId="77777777" w:rsidR="00AF0D98" w:rsidRPr="00E13562" w:rsidRDefault="00AF0D98" w:rsidP="00866ED3">
      <w:pPr>
        <w:jc w:val="both"/>
      </w:pPr>
    </w:p>
    <w:p w14:paraId="785FFB77" w14:textId="77777777" w:rsidR="00AF0D98" w:rsidRPr="00E13562" w:rsidRDefault="00AF0D98" w:rsidP="00866ED3">
      <w:pPr>
        <w:jc w:val="both"/>
      </w:pPr>
    </w:p>
    <w:p w14:paraId="2AAE89B3" w14:textId="77777777" w:rsidR="00AF0D98" w:rsidRPr="00E13562" w:rsidRDefault="00AF0D98" w:rsidP="00866ED3">
      <w:pPr>
        <w:jc w:val="both"/>
      </w:pPr>
    </w:p>
    <w:p w14:paraId="6C20FEF0" w14:textId="77777777" w:rsidR="00AF0D98" w:rsidRPr="00E13562" w:rsidRDefault="00AF0D98" w:rsidP="00866ED3">
      <w:pPr>
        <w:jc w:val="both"/>
      </w:pPr>
    </w:p>
    <w:p w14:paraId="012B7777" w14:textId="77777777" w:rsidR="00AF0D98" w:rsidRPr="00E13562" w:rsidRDefault="00AF0D98" w:rsidP="00866ED3">
      <w:pPr>
        <w:jc w:val="both"/>
      </w:pPr>
    </w:p>
    <w:p w14:paraId="4822EBA9" w14:textId="77777777" w:rsidR="00AF0D98" w:rsidRPr="00E13562" w:rsidRDefault="00AF0D98" w:rsidP="00866ED3">
      <w:pPr>
        <w:jc w:val="both"/>
      </w:pPr>
    </w:p>
    <w:p w14:paraId="62636D47" w14:textId="77777777" w:rsidR="00AF0D98" w:rsidRPr="00E13562" w:rsidRDefault="00AF0D98" w:rsidP="00866ED3">
      <w:pPr>
        <w:jc w:val="both"/>
      </w:pPr>
    </w:p>
    <w:p w14:paraId="70B0274B" w14:textId="77777777" w:rsidR="00AF0D98" w:rsidRPr="00E13562" w:rsidRDefault="00AF0D98" w:rsidP="00866ED3">
      <w:pPr>
        <w:jc w:val="both"/>
      </w:pPr>
    </w:p>
    <w:p w14:paraId="293116B0" w14:textId="77777777" w:rsidR="00AF0D98" w:rsidRPr="00E13562" w:rsidRDefault="00AF0D98" w:rsidP="00866ED3">
      <w:pPr>
        <w:jc w:val="both"/>
      </w:pPr>
    </w:p>
    <w:p w14:paraId="43356661" w14:textId="77777777" w:rsidR="003930E5" w:rsidRPr="00AF0D98" w:rsidRDefault="003930E5" w:rsidP="00866ED3">
      <w:pPr>
        <w:jc w:val="both"/>
      </w:pPr>
    </w:p>
    <w:p w14:paraId="369BB91B" w14:textId="43B79859" w:rsidR="003930E5" w:rsidRPr="00AF0D98" w:rsidRDefault="003B5114" w:rsidP="003930E5">
      <w:pPr>
        <w:pStyle w:val="Heading1"/>
        <w:jc w:val="center"/>
        <w:rPr>
          <w:b/>
          <w:bCs/>
        </w:rPr>
      </w:pPr>
      <w:bookmarkStart w:id="2" w:name="_Toc209720005"/>
      <w:r w:rsidRPr="00A44D30">
        <w:rPr>
          <w:b/>
          <w:bCs/>
        </w:rPr>
        <w:t xml:space="preserve">Основные этапы </w:t>
      </w:r>
      <w:r w:rsidR="003930E5">
        <w:rPr>
          <w:b/>
          <w:bCs/>
        </w:rPr>
        <w:t>выполнения</w:t>
      </w:r>
      <w:bookmarkEnd w:id="2"/>
    </w:p>
    <w:p w14:paraId="76DB5D38" w14:textId="77777777" w:rsidR="003930E5" w:rsidRPr="00AF0D98" w:rsidRDefault="003930E5" w:rsidP="00866ED3">
      <w:pPr>
        <w:jc w:val="both"/>
      </w:pPr>
    </w:p>
    <w:p w14:paraId="5198DE8B" w14:textId="5811B62D" w:rsidR="003930E5" w:rsidRDefault="00AF0D98" w:rsidP="00AF0D98">
      <w:pPr>
        <w:pStyle w:val="Heading2"/>
        <w:jc w:val="center"/>
      </w:pPr>
      <w:bookmarkStart w:id="3" w:name="_Toc209720006"/>
      <w:r>
        <w:t>Обязательное задание</w:t>
      </w:r>
      <w:bookmarkEnd w:id="3"/>
    </w:p>
    <w:p w14:paraId="79BFB2FB" w14:textId="77777777" w:rsidR="00AF0D98" w:rsidRPr="00AF0D98" w:rsidRDefault="00AF0D98" w:rsidP="00AF0D98"/>
    <w:p w14:paraId="56E38074" w14:textId="77777777" w:rsidR="00E13562" w:rsidRDefault="00E13562" w:rsidP="00E13562">
      <w:pPr>
        <w:pStyle w:val="ListParagraph"/>
        <w:numPr>
          <w:ilvl w:val="0"/>
          <w:numId w:val="7"/>
        </w:numPr>
        <w:jc w:val="both"/>
        <w:rPr>
          <w:lang w:val="en-US"/>
        </w:rPr>
      </w:pPr>
    </w:p>
    <w:p w14:paraId="02C24E0C" w14:textId="1A0F4555" w:rsidR="00E13562" w:rsidRPr="00E13562" w:rsidRDefault="00AF0D98" w:rsidP="00E13562">
      <w:pPr>
        <w:pStyle w:val="ListParagraph"/>
        <w:ind w:left="360"/>
        <w:jc w:val="both"/>
        <w:rPr>
          <w:lang w:val="en-US"/>
        </w:rPr>
      </w:pPr>
      <w:r w:rsidRPr="00E13562"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E13562" w:rsidRPr="00986F11" w14:paraId="5ABB12E2" w14:textId="77777777" w:rsidTr="00663770">
        <w:tc>
          <w:tcPr>
            <w:tcW w:w="1127" w:type="dxa"/>
          </w:tcPr>
          <w:p w14:paraId="7338E352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r1</w:t>
            </w:r>
          </w:p>
        </w:tc>
        <w:tc>
          <w:tcPr>
            <w:tcW w:w="1127" w:type="dxa"/>
          </w:tcPr>
          <w:p w14:paraId="6875AD23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r2</w:t>
            </w:r>
          </w:p>
        </w:tc>
        <w:tc>
          <w:tcPr>
            <w:tcW w:w="1127" w:type="dxa"/>
          </w:tcPr>
          <w:p w14:paraId="057FFB26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i1</w:t>
            </w:r>
          </w:p>
        </w:tc>
        <w:tc>
          <w:tcPr>
            <w:tcW w:w="1127" w:type="dxa"/>
          </w:tcPr>
          <w:p w14:paraId="19D295B5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r3</w:t>
            </w:r>
          </w:p>
        </w:tc>
        <w:tc>
          <w:tcPr>
            <w:tcW w:w="1127" w:type="dxa"/>
            <w:shd w:val="clear" w:color="auto" w:fill="EE0000"/>
          </w:tcPr>
          <w:p w14:paraId="3EC5FD5F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i2</w:t>
            </w:r>
          </w:p>
        </w:tc>
        <w:tc>
          <w:tcPr>
            <w:tcW w:w="1127" w:type="dxa"/>
          </w:tcPr>
          <w:p w14:paraId="4C95FD54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i3</w:t>
            </w:r>
          </w:p>
        </w:tc>
        <w:tc>
          <w:tcPr>
            <w:tcW w:w="1127" w:type="dxa"/>
          </w:tcPr>
          <w:p w14:paraId="312454DC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i4</w:t>
            </w:r>
          </w:p>
        </w:tc>
        <w:tc>
          <w:tcPr>
            <w:tcW w:w="1127" w:type="dxa"/>
          </w:tcPr>
          <w:p w14:paraId="59D8517D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S</w:t>
            </w:r>
          </w:p>
        </w:tc>
      </w:tr>
      <w:tr w:rsidR="00E13562" w:rsidRPr="00986F11" w14:paraId="2CC096D6" w14:textId="77777777" w:rsidTr="00663770">
        <w:tc>
          <w:tcPr>
            <w:tcW w:w="1127" w:type="dxa"/>
          </w:tcPr>
          <w:p w14:paraId="55D04636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127" w:type="dxa"/>
          </w:tcPr>
          <w:p w14:paraId="322264DA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127" w:type="dxa"/>
          </w:tcPr>
          <w:p w14:paraId="6C83D3DD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127" w:type="dxa"/>
          </w:tcPr>
          <w:p w14:paraId="1863A8DE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127" w:type="dxa"/>
            <w:shd w:val="clear" w:color="auto" w:fill="EE0000"/>
          </w:tcPr>
          <w:p w14:paraId="42520F8F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127" w:type="dxa"/>
          </w:tcPr>
          <w:p w14:paraId="612BC2A7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127" w:type="dxa"/>
          </w:tcPr>
          <w:p w14:paraId="66D77B79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127" w:type="dxa"/>
          </w:tcPr>
          <w:p w14:paraId="73A8C5FE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</w:tr>
      <w:tr w:rsidR="00E13562" w:rsidRPr="00986F11" w14:paraId="523D1789" w14:textId="77777777" w:rsidTr="00663770">
        <w:tc>
          <w:tcPr>
            <w:tcW w:w="1127" w:type="dxa"/>
            <w:shd w:val="clear" w:color="auto" w:fill="83CAEB" w:themeFill="accent1" w:themeFillTint="66"/>
          </w:tcPr>
          <w:p w14:paraId="7367696E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</w:tcPr>
          <w:p w14:paraId="61448B0F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  <w:shd w:val="clear" w:color="auto" w:fill="83CAEB" w:themeFill="accent1" w:themeFillTint="66"/>
          </w:tcPr>
          <w:p w14:paraId="1D97A015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</w:tcPr>
          <w:p w14:paraId="5CE5131A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  <w:shd w:val="clear" w:color="auto" w:fill="EE0000"/>
          </w:tcPr>
          <w:p w14:paraId="5B1AC59A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</w:tcPr>
          <w:p w14:paraId="2D1B9A22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  <w:shd w:val="clear" w:color="auto" w:fill="83CAEB" w:themeFill="accent1" w:themeFillTint="66"/>
          </w:tcPr>
          <w:p w14:paraId="16F4E77E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</w:tcPr>
          <w:p w14:paraId="4C6177C8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s1</w:t>
            </w:r>
          </w:p>
        </w:tc>
      </w:tr>
      <w:tr w:rsidR="00E13562" w:rsidRPr="00986F11" w14:paraId="5C5712A1" w14:textId="77777777" w:rsidTr="00663770">
        <w:trPr>
          <w:trHeight w:val="216"/>
        </w:trPr>
        <w:tc>
          <w:tcPr>
            <w:tcW w:w="1127" w:type="dxa"/>
          </w:tcPr>
          <w:p w14:paraId="0CBCC17B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  <w:shd w:val="clear" w:color="auto" w:fill="84E290" w:themeFill="accent3" w:themeFillTint="66"/>
          </w:tcPr>
          <w:p w14:paraId="405755F0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  <w:shd w:val="clear" w:color="auto" w:fill="84E290" w:themeFill="accent3" w:themeFillTint="66"/>
          </w:tcPr>
          <w:p w14:paraId="7188B240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</w:tcPr>
          <w:p w14:paraId="242B27D4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  <w:shd w:val="clear" w:color="auto" w:fill="EE0000"/>
          </w:tcPr>
          <w:p w14:paraId="26A3BD1E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  <w:shd w:val="clear" w:color="auto" w:fill="84E290" w:themeFill="accent3" w:themeFillTint="66"/>
          </w:tcPr>
          <w:p w14:paraId="729AFE37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  <w:shd w:val="clear" w:color="auto" w:fill="84E290" w:themeFill="accent3" w:themeFillTint="66"/>
          </w:tcPr>
          <w:p w14:paraId="3F176769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</w:tcPr>
          <w:p w14:paraId="7FE7027B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s2</w:t>
            </w:r>
          </w:p>
        </w:tc>
      </w:tr>
      <w:tr w:rsidR="00E13562" w:rsidRPr="00986F11" w14:paraId="61F4DA51" w14:textId="77777777" w:rsidTr="00663770">
        <w:tc>
          <w:tcPr>
            <w:tcW w:w="1127" w:type="dxa"/>
          </w:tcPr>
          <w:p w14:paraId="1372A48D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</w:tcPr>
          <w:p w14:paraId="301F6494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</w:tcPr>
          <w:p w14:paraId="3F6253D0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  <w:shd w:val="clear" w:color="auto" w:fill="F6C5AC" w:themeFill="accent2" w:themeFillTint="66"/>
          </w:tcPr>
          <w:p w14:paraId="3A36286E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  <w:shd w:val="clear" w:color="auto" w:fill="EE0000"/>
          </w:tcPr>
          <w:p w14:paraId="4AB9E3F2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  <w:shd w:val="clear" w:color="auto" w:fill="F6C5AC" w:themeFill="accent2" w:themeFillTint="66"/>
          </w:tcPr>
          <w:p w14:paraId="586A888A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  <w:shd w:val="clear" w:color="auto" w:fill="F6C5AC" w:themeFill="accent2" w:themeFillTint="66"/>
          </w:tcPr>
          <w:p w14:paraId="0A04F6DE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</w:tcPr>
          <w:p w14:paraId="7B7F693A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s3</w:t>
            </w:r>
          </w:p>
        </w:tc>
      </w:tr>
    </w:tbl>
    <w:p w14:paraId="09684632" w14:textId="77777777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1 = r1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>i1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>i2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 xml:space="preserve">i4 = </w:t>
      </w:r>
      <w:r w:rsidRPr="00986F11">
        <w:rPr>
          <w:rFonts w:cs="Times New Roman"/>
          <w:szCs w:val="28"/>
          <w:lang w:val="en-US"/>
        </w:rPr>
        <w:t>1</w:t>
      </w:r>
    </w:p>
    <w:p w14:paraId="0059ADCE" w14:textId="77777777" w:rsidR="00E13562" w:rsidRPr="00986F11" w:rsidRDefault="00E13562" w:rsidP="00E13562">
      <w:pPr>
        <w:rPr>
          <w:rFonts w:cs="Times New Roman"/>
          <w:szCs w:val="28"/>
        </w:rPr>
      </w:pPr>
      <w:r w:rsidRPr="00986F11">
        <w:rPr>
          <w:rFonts w:cs="Times New Roman"/>
          <w:szCs w:val="28"/>
          <w:lang w:val="en-US"/>
        </w:rPr>
        <w:t>s2 = r2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>i1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>i4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 xml:space="preserve">i4 = </w:t>
      </w:r>
      <w:r w:rsidRPr="00986F11">
        <w:rPr>
          <w:rFonts w:cs="Times New Roman"/>
          <w:szCs w:val="28"/>
          <w:lang w:val="en-US"/>
        </w:rPr>
        <w:t>0</w:t>
      </w:r>
      <w:r w:rsidRPr="00986F11">
        <w:rPr>
          <w:rFonts w:cs="Times New Roman"/>
          <w:szCs w:val="28"/>
        </w:rPr>
        <w:tab/>
      </w:r>
    </w:p>
    <w:p w14:paraId="0B6D6FD0" w14:textId="77777777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3 = r3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>i2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>i3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 xml:space="preserve">i4 = </w:t>
      </w:r>
      <w:r w:rsidRPr="00986F11">
        <w:rPr>
          <w:rFonts w:cs="Times New Roman"/>
          <w:szCs w:val="28"/>
          <w:lang w:val="en-US"/>
        </w:rPr>
        <w:t>1</w:t>
      </w:r>
    </w:p>
    <w:p w14:paraId="797E3D91" w14:textId="7BDF81BF" w:rsidR="00E13562" w:rsidRPr="00E13562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</w:rPr>
        <w:t xml:space="preserve">Ошибка в </w:t>
      </w:r>
      <w:proofErr w:type="spellStart"/>
      <w:r w:rsidRPr="00986F11">
        <w:rPr>
          <w:rFonts w:cs="Times New Roman"/>
          <w:szCs w:val="28"/>
          <w:lang w:val="en-US"/>
        </w:rPr>
        <w:t>i</w:t>
      </w:r>
      <w:proofErr w:type="spellEnd"/>
      <w:r w:rsidRPr="00986F11">
        <w:rPr>
          <w:rFonts w:cs="Times New Roman"/>
          <w:szCs w:val="28"/>
        </w:rPr>
        <w:t>2 -&gt; правильное сообщение 0000000</w:t>
      </w:r>
    </w:p>
    <w:p w14:paraId="2005E442" w14:textId="77777777" w:rsidR="00E13562" w:rsidRPr="00986F11" w:rsidRDefault="00E13562" w:rsidP="00E13562">
      <w:pPr>
        <w:ind w:firstLine="708"/>
        <w:rPr>
          <w:rFonts w:cs="Times New Roman"/>
          <w:szCs w:val="28"/>
        </w:rPr>
      </w:pPr>
      <w:r>
        <w:rPr>
          <w:lang w:val="en-US"/>
        </w:rPr>
        <w:t xml:space="preserve">2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E13562" w:rsidRPr="00986F11" w14:paraId="31F6EC4E" w14:textId="77777777" w:rsidTr="00663770">
        <w:tc>
          <w:tcPr>
            <w:tcW w:w="1127" w:type="dxa"/>
            <w:shd w:val="clear" w:color="auto" w:fill="EE0000"/>
          </w:tcPr>
          <w:p w14:paraId="1D12774B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r1</w:t>
            </w:r>
          </w:p>
        </w:tc>
        <w:tc>
          <w:tcPr>
            <w:tcW w:w="1127" w:type="dxa"/>
          </w:tcPr>
          <w:p w14:paraId="68773E60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r2</w:t>
            </w:r>
          </w:p>
        </w:tc>
        <w:tc>
          <w:tcPr>
            <w:tcW w:w="1127" w:type="dxa"/>
          </w:tcPr>
          <w:p w14:paraId="41A0E9AD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i1</w:t>
            </w:r>
          </w:p>
        </w:tc>
        <w:tc>
          <w:tcPr>
            <w:tcW w:w="1127" w:type="dxa"/>
          </w:tcPr>
          <w:p w14:paraId="553174E7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r3</w:t>
            </w:r>
          </w:p>
        </w:tc>
        <w:tc>
          <w:tcPr>
            <w:tcW w:w="1127" w:type="dxa"/>
          </w:tcPr>
          <w:p w14:paraId="655EA0B3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i2</w:t>
            </w:r>
          </w:p>
        </w:tc>
        <w:tc>
          <w:tcPr>
            <w:tcW w:w="1127" w:type="dxa"/>
          </w:tcPr>
          <w:p w14:paraId="7A47EA9C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i3</w:t>
            </w:r>
          </w:p>
        </w:tc>
        <w:tc>
          <w:tcPr>
            <w:tcW w:w="1127" w:type="dxa"/>
          </w:tcPr>
          <w:p w14:paraId="34005EFB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i4</w:t>
            </w:r>
          </w:p>
        </w:tc>
        <w:tc>
          <w:tcPr>
            <w:tcW w:w="1127" w:type="dxa"/>
          </w:tcPr>
          <w:p w14:paraId="0D4883DA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S</w:t>
            </w:r>
          </w:p>
        </w:tc>
      </w:tr>
      <w:tr w:rsidR="00E13562" w:rsidRPr="00986F11" w14:paraId="4EA3923C" w14:textId="77777777" w:rsidTr="00663770">
        <w:tc>
          <w:tcPr>
            <w:tcW w:w="1127" w:type="dxa"/>
            <w:shd w:val="clear" w:color="auto" w:fill="EE0000"/>
          </w:tcPr>
          <w:p w14:paraId="68D44952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1</w:t>
            </w:r>
          </w:p>
        </w:tc>
        <w:tc>
          <w:tcPr>
            <w:tcW w:w="1127" w:type="dxa"/>
          </w:tcPr>
          <w:p w14:paraId="330DB897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0</w:t>
            </w:r>
          </w:p>
        </w:tc>
        <w:tc>
          <w:tcPr>
            <w:tcW w:w="1127" w:type="dxa"/>
          </w:tcPr>
          <w:p w14:paraId="306F3E9D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1</w:t>
            </w:r>
          </w:p>
        </w:tc>
        <w:tc>
          <w:tcPr>
            <w:tcW w:w="1127" w:type="dxa"/>
          </w:tcPr>
          <w:p w14:paraId="36C1EAFF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0</w:t>
            </w:r>
          </w:p>
        </w:tc>
        <w:tc>
          <w:tcPr>
            <w:tcW w:w="1127" w:type="dxa"/>
          </w:tcPr>
          <w:p w14:paraId="486109EF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1</w:t>
            </w:r>
          </w:p>
        </w:tc>
        <w:tc>
          <w:tcPr>
            <w:tcW w:w="1127" w:type="dxa"/>
          </w:tcPr>
          <w:p w14:paraId="4DC6F2BC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1</w:t>
            </w:r>
          </w:p>
        </w:tc>
        <w:tc>
          <w:tcPr>
            <w:tcW w:w="1127" w:type="dxa"/>
          </w:tcPr>
          <w:p w14:paraId="645AF920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0</w:t>
            </w:r>
          </w:p>
        </w:tc>
        <w:tc>
          <w:tcPr>
            <w:tcW w:w="1127" w:type="dxa"/>
          </w:tcPr>
          <w:p w14:paraId="111430DF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</w:tr>
      <w:tr w:rsidR="00E13562" w:rsidRPr="00986F11" w14:paraId="7EB9AF81" w14:textId="77777777" w:rsidTr="00663770">
        <w:tc>
          <w:tcPr>
            <w:tcW w:w="1127" w:type="dxa"/>
            <w:shd w:val="clear" w:color="auto" w:fill="EE0000"/>
          </w:tcPr>
          <w:p w14:paraId="742DDC9D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</w:tcPr>
          <w:p w14:paraId="1E75648E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  <w:shd w:val="clear" w:color="auto" w:fill="83CAEB" w:themeFill="accent1" w:themeFillTint="66"/>
          </w:tcPr>
          <w:p w14:paraId="189F5642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</w:tcPr>
          <w:p w14:paraId="33BCDE12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  <w:shd w:val="clear" w:color="auto" w:fill="83CAEB" w:themeFill="accent1" w:themeFillTint="66"/>
          </w:tcPr>
          <w:p w14:paraId="6FA025F0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</w:tcPr>
          <w:p w14:paraId="6DDC5A60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  <w:shd w:val="clear" w:color="auto" w:fill="83CAEB" w:themeFill="accent1" w:themeFillTint="66"/>
          </w:tcPr>
          <w:p w14:paraId="39840E2F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</w:tcPr>
          <w:p w14:paraId="1A20FDEA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s1</w:t>
            </w:r>
          </w:p>
        </w:tc>
      </w:tr>
      <w:tr w:rsidR="00E13562" w:rsidRPr="00986F11" w14:paraId="0E5BE7FC" w14:textId="77777777" w:rsidTr="00663770">
        <w:tc>
          <w:tcPr>
            <w:tcW w:w="1127" w:type="dxa"/>
            <w:shd w:val="clear" w:color="auto" w:fill="EE0000"/>
          </w:tcPr>
          <w:p w14:paraId="348EDC3A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  <w:shd w:val="clear" w:color="auto" w:fill="84E290" w:themeFill="accent3" w:themeFillTint="66"/>
          </w:tcPr>
          <w:p w14:paraId="67A37A5B" w14:textId="77777777" w:rsidR="00E13562" w:rsidRPr="00986F11" w:rsidRDefault="00E13562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127" w:type="dxa"/>
            <w:shd w:val="clear" w:color="auto" w:fill="84E290" w:themeFill="accent3" w:themeFillTint="66"/>
          </w:tcPr>
          <w:p w14:paraId="0599D45F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</w:tcPr>
          <w:p w14:paraId="7974F5C8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</w:tcPr>
          <w:p w14:paraId="1705FF7B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  <w:shd w:val="clear" w:color="auto" w:fill="84E290" w:themeFill="accent3" w:themeFillTint="66"/>
          </w:tcPr>
          <w:p w14:paraId="5C26D4E5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  <w:shd w:val="clear" w:color="auto" w:fill="84E290" w:themeFill="accent3" w:themeFillTint="66"/>
          </w:tcPr>
          <w:p w14:paraId="58C22C68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</w:tcPr>
          <w:p w14:paraId="2C2E7C1B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s2</w:t>
            </w:r>
          </w:p>
        </w:tc>
      </w:tr>
      <w:tr w:rsidR="00E13562" w:rsidRPr="00986F11" w14:paraId="13C4334F" w14:textId="77777777" w:rsidTr="00663770">
        <w:tc>
          <w:tcPr>
            <w:tcW w:w="1127" w:type="dxa"/>
            <w:shd w:val="clear" w:color="auto" w:fill="EE0000"/>
          </w:tcPr>
          <w:p w14:paraId="76DF6FA8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</w:tcPr>
          <w:p w14:paraId="74CB7A50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</w:tcPr>
          <w:p w14:paraId="3D2039B0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  <w:shd w:val="clear" w:color="auto" w:fill="F6C5AC" w:themeFill="accent2" w:themeFillTint="66"/>
          </w:tcPr>
          <w:p w14:paraId="1851DAB3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  <w:shd w:val="clear" w:color="auto" w:fill="F6C5AC" w:themeFill="accent2" w:themeFillTint="66"/>
          </w:tcPr>
          <w:p w14:paraId="173FBCA1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  <w:shd w:val="clear" w:color="auto" w:fill="F6C5AC" w:themeFill="accent2" w:themeFillTint="66"/>
          </w:tcPr>
          <w:p w14:paraId="0334176D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  <w:shd w:val="clear" w:color="auto" w:fill="F6C5AC" w:themeFill="accent2" w:themeFillTint="66"/>
          </w:tcPr>
          <w:p w14:paraId="00736726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</w:tcPr>
          <w:p w14:paraId="6648D946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s3</w:t>
            </w:r>
          </w:p>
        </w:tc>
      </w:tr>
    </w:tbl>
    <w:p w14:paraId="68F11F1C" w14:textId="57EE5705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1 = r1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>i1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>i2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>i4 =</w:t>
      </w:r>
      <w:r>
        <w:rPr>
          <w:rFonts w:cs="Times New Roman"/>
          <w:color w:val="040C28"/>
          <w:szCs w:val="28"/>
          <w:lang w:val="en-US"/>
        </w:rPr>
        <w:t xml:space="preserve"> </w:t>
      </w:r>
      <w:r w:rsidRPr="00986F11">
        <w:rPr>
          <w:rFonts w:cs="Times New Roman"/>
          <w:szCs w:val="28"/>
          <w:lang w:val="en-US"/>
        </w:rPr>
        <w:t>1</w:t>
      </w:r>
    </w:p>
    <w:p w14:paraId="054364F8" w14:textId="13651595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2 = r2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>i1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>i4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 xml:space="preserve">i4 = </w:t>
      </w:r>
      <w:r w:rsidRPr="00986F11">
        <w:rPr>
          <w:rFonts w:cs="Times New Roman"/>
          <w:szCs w:val="28"/>
          <w:lang w:val="en-US"/>
        </w:rPr>
        <w:t>0</w:t>
      </w:r>
    </w:p>
    <w:p w14:paraId="058531E0" w14:textId="35E3C197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3 = r3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>i2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>i3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 xml:space="preserve">i4 </w:t>
      </w:r>
      <w:r>
        <w:rPr>
          <w:rFonts w:cs="Times New Roman"/>
          <w:color w:val="040C28"/>
          <w:szCs w:val="28"/>
          <w:lang w:val="en-US"/>
        </w:rPr>
        <w:t xml:space="preserve">= </w:t>
      </w:r>
      <w:r w:rsidRPr="00986F11">
        <w:rPr>
          <w:rFonts w:cs="Times New Roman"/>
          <w:szCs w:val="28"/>
          <w:lang w:val="en-US"/>
        </w:rPr>
        <w:t>0</w:t>
      </w:r>
    </w:p>
    <w:p w14:paraId="61D6FF31" w14:textId="77777777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 = 100</w:t>
      </w:r>
    </w:p>
    <w:p w14:paraId="1008EA13" w14:textId="77777777" w:rsidR="00E13562" w:rsidRPr="00986F11" w:rsidRDefault="00E13562" w:rsidP="00E13562">
      <w:pPr>
        <w:rPr>
          <w:rFonts w:cs="Times New Roman"/>
          <w:szCs w:val="28"/>
        </w:rPr>
      </w:pPr>
      <w:r w:rsidRPr="00986F11">
        <w:rPr>
          <w:rFonts w:cs="Times New Roman"/>
          <w:szCs w:val="28"/>
        </w:rPr>
        <w:t xml:space="preserve">Ошибка в </w:t>
      </w:r>
      <w:r w:rsidRPr="00986F11">
        <w:rPr>
          <w:rFonts w:cs="Times New Roman"/>
          <w:szCs w:val="28"/>
          <w:lang w:val="en-US"/>
        </w:rPr>
        <w:t>r</w:t>
      </w:r>
      <w:r w:rsidRPr="00986F11">
        <w:rPr>
          <w:rFonts w:cs="Times New Roman"/>
          <w:szCs w:val="28"/>
        </w:rPr>
        <w:t xml:space="preserve">1 </w:t>
      </w:r>
      <w:r w:rsidRPr="00986F11">
        <w:rPr>
          <w:rFonts w:cs="Times New Roman"/>
          <w:szCs w:val="28"/>
          <w:lang w:val="en-US"/>
        </w:rPr>
        <w:t>-&gt;</w:t>
      </w:r>
      <w:r w:rsidRPr="00986F11">
        <w:rPr>
          <w:rFonts w:cs="Times New Roman"/>
          <w:szCs w:val="28"/>
        </w:rPr>
        <w:t xml:space="preserve"> 0010110</w:t>
      </w:r>
    </w:p>
    <w:p w14:paraId="091AC138" w14:textId="41088443" w:rsidR="00E13562" w:rsidRDefault="00E13562" w:rsidP="00E13562">
      <w:pPr>
        <w:ind w:firstLine="708"/>
        <w:jc w:val="both"/>
        <w:rPr>
          <w:lang w:val="en-US"/>
        </w:rPr>
      </w:pPr>
    </w:p>
    <w:p w14:paraId="4C7EF920" w14:textId="26FBC855" w:rsidR="00E13562" w:rsidRDefault="00E13562" w:rsidP="00E13562">
      <w:pPr>
        <w:ind w:firstLine="708"/>
        <w:jc w:val="both"/>
        <w:rPr>
          <w:lang w:val="en-US"/>
        </w:rPr>
      </w:pPr>
      <w:r>
        <w:rPr>
          <w:lang w:val="en-US"/>
        </w:rP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E13562" w:rsidRPr="00986F11" w14:paraId="584E23B8" w14:textId="77777777" w:rsidTr="00663770">
        <w:tc>
          <w:tcPr>
            <w:tcW w:w="1127" w:type="dxa"/>
            <w:shd w:val="clear" w:color="auto" w:fill="EE0000"/>
          </w:tcPr>
          <w:p w14:paraId="74A2681A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r1</w:t>
            </w:r>
          </w:p>
        </w:tc>
        <w:tc>
          <w:tcPr>
            <w:tcW w:w="1127" w:type="dxa"/>
          </w:tcPr>
          <w:p w14:paraId="1580B3F2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r2</w:t>
            </w:r>
          </w:p>
        </w:tc>
        <w:tc>
          <w:tcPr>
            <w:tcW w:w="1127" w:type="dxa"/>
          </w:tcPr>
          <w:p w14:paraId="05840031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i1</w:t>
            </w:r>
          </w:p>
        </w:tc>
        <w:tc>
          <w:tcPr>
            <w:tcW w:w="1127" w:type="dxa"/>
          </w:tcPr>
          <w:p w14:paraId="340810E6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r3</w:t>
            </w:r>
          </w:p>
        </w:tc>
        <w:tc>
          <w:tcPr>
            <w:tcW w:w="1127" w:type="dxa"/>
          </w:tcPr>
          <w:p w14:paraId="347D0AC4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i2</w:t>
            </w:r>
          </w:p>
        </w:tc>
        <w:tc>
          <w:tcPr>
            <w:tcW w:w="1127" w:type="dxa"/>
          </w:tcPr>
          <w:p w14:paraId="3C12D86C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i3</w:t>
            </w:r>
          </w:p>
        </w:tc>
        <w:tc>
          <w:tcPr>
            <w:tcW w:w="1127" w:type="dxa"/>
          </w:tcPr>
          <w:p w14:paraId="3A056B32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i4</w:t>
            </w:r>
          </w:p>
        </w:tc>
        <w:tc>
          <w:tcPr>
            <w:tcW w:w="1127" w:type="dxa"/>
          </w:tcPr>
          <w:p w14:paraId="7CEE2D55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S</w:t>
            </w:r>
          </w:p>
        </w:tc>
      </w:tr>
      <w:tr w:rsidR="00E13562" w:rsidRPr="00986F11" w14:paraId="6FA2D940" w14:textId="77777777" w:rsidTr="00663770">
        <w:tc>
          <w:tcPr>
            <w:tcW w:w="1127" w:type="dxa"/>
            <w:shd w:val="clear" w:color="auto" w:fill="EE0000"/>
          </w:tcPr>
          <w:p w14:paraId="48BD1DD7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0</w:t>
            </w:r>
          </w:p>
        </w:tc>
        <w:tc>
          <w:tcPr>
            <w:tcW w:w="1127" w:type="dxa"/>
          </w:tcPr>
          <w:p w14:paraId="1A2E8C56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1</w:t>
            </w:r>
          </w:p>
        </w:tc>
        <w:tc>
          <w:tcPr>
            <w:tcW w:w="1127" w:type="dxa"/>
          </w:tcPr>
          <w:p w14:paraId="06CA80CF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0</w:t>
            </w:r>
          </w:p>
        </w:tc>
        <w:tc>
          <w:tcPr>
            <w:tcW w:w="1127" w:type="dxa"/>
          </w:tcPr>
          <w:p w14:paraId="21BC3634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1</w:t>
            </w:r>
          </w:p>
        </w:tc>
        <w:tc>
          <w:tcPr>
            <w:tcW w:w="1127" w:type="dxa"/>
          </w:tcPr>
          <w:p w14:paraId="4C783AC9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0</w:t>
            </w:r>
          </w:p>
        </w:tc>
        <w:tc>
          <w:tcPr>
            <w:tcW w:w="1127" w:type="dxa"/>
          </w:tcPr>
          <w:p w14:paraId="3B741F51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0</w:t>
            </w:r>
          </w:p>
        </w:tc>
        <w:tc>
          <w:tcPr>
            <w:tcW w:w="1127" w:type="dxa"/>
          </w:tcPr>
          <w:p w14:paraId="70E22849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1</w:t>
            </w:r>
          </w:p>
        </w:tc>
        <w:tc>
          <w:tcPr>
            <w:tcW w:w="1127" w:type="dxa"/>
          </w:tcPr>
          <w:p w14:paraId="2F306BC3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</w:tr>
      <w:tr w:rsidR="00E13562" w:rsidRPr="00986F11" w14:paraId="2FE4FAE5" w14:textId="77777777" w:rsidTr="00663770">
        <w:tc>
          <w:tcPr>
            <w:tcW w:w="1127" w:type="dxa"/>
            <w:shd w:val="clear" w:color="auto" w:fill="EE0000"/>
          </w:tcPr>
          <w:p w14:paraId="55755C0B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</w:tcPr>
          <w:p w14:paraId="1258EC23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  <w:shd w:val="clear" w:color="auto" w:fill="83CAEB" w:themeFill="accent1" w:themeFillTint="66"/>
          </w:tcPr>
          <w:p w14:paraId="7867C1E5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</w:tcPr>
          <w:p w14:paraId="3F865D76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  <w:shd w:val="clear" w:color="auto" w:fill="83CAEB" w:themeFill="accent1" w:themeFillTint="66"/>
          </w:tcPr>
          <w:p w14:paraId="20BC47AB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</w:tcPr>
          <w:p w14:paraId="72162FC1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  <w:shd w:val="clear" w:color="auto" w:fill="83CAEB" w:themeFill="accent1" w:themeFillTint="66"/>
          </w:tcPr>
          <w:p w14:paraId="5832E7A3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</w:tcPr>
          <w:p w14:paraId="33ED410A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s1</w:t>
            </w:r>
          </w:p>
        </w:tc>
      </w:tr>
      <w:tr w:rsidR="00E13562" w:rsidRPr="00986F11" w14:paraId="29DDA5CF" w14:textId="77777777" w:rsidTr="00663770">
        <w:tc>
          <w:tcPr>
            <w:tcW w:w="1127" w:type="dxa"/>
            <w:shd w:val="clear" w:color="auto" w:fill="EE0000"/>
          </w:tcPr>
          <w:p w14:paraId="7E79E9FF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  <w:shd w:val="clear" w:color="auto" w:fill="84E290" w:themeFill="accent3" w:themeFillTint="66"/>
          </w:tcPr>
          <w:p w14:paraId="2612CE6E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  <w:shd w:val="clear" w:color="auto" w:fill="84E290" w:themeFill="accent3" w:themeFillTint="66"/>
          </w:tcPr>
          <w:p w14:paraId="3A860FED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</w:tcPr>
          <w:p w14:paraId="441DD941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</w:tcPr>
          <w:p w14:paraId="48246A81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  <w:shd w:val="clear" w:color="auto" w:fill="84E290" w:themeFill="accent3" w:themeFillTint="66"/>
          </w:tcPr>
          <w:p w14:paraId="3816B32D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  <w:shd w:val="clear" w:color="auto" w:fill="84E290" w:themeFill="accent3" w:themeFillTint="66"/>
          </w:tcPr>
          <w:p w14:paraId="59E496CB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</w:tcPr>
          <w:p w14:paraId="3179D498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s2</w:t>
            </w:r>
          </w:p>
        </w:tc>
      </w:tr>
      <w:tr w:rsidR="00E13562" w:rsidRPr="00986F11" w14:paraId="59D3D1C1" w14:textId="77777777" w:rsidTr="00663770">
        <w:tc>
          <w:tcPr>
            <w:tcW w:w="1127" w:type="dxa"/>
            <w:shd w:val="clear" w:color="auto" w:fill="EE0000"/>
          </w:tcPr>
          <w:p w14:paraId="372EC0D4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</w:tcPr>
          <w:p w14:paraId="17A85B90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</w:tcPr>
          <w:p w14:paraId="30CD4EEC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  <w:shd w:val="clear" w:color="auto" w:fill="F6C5AC" w:themeFill="accent2" w:themeFillTint="66"/>
          </w:tcPr>
          <w:p w14:paraId="4F5982A2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  <w:shd w:val="clear" w:color="auto" w:fill="F6C5AC" w:themeFill="accent2" w:themeFillTint="66"/>
          </w:tcPr>
          <w:p w14:paraId="37F564F5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  <w:shd w:val="clear" w:color="auto" w:fill="F6C5AC" w:themeFill="accent2" w:themeFillTint="66"/>
          </w:tcPr>
          <w:p w14:paraId="5C2ED841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  <w:shd w:val="clear" w:color="auto" w:fill="F6C5AC" w:themeFill="accent2" w:themeFillTint="66"/>
          </w:tcPr>
          <w:p w14:paraId="0C2B19DF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</w:tcPr>
          <w:p w14:paraId="6C8C34D5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s3</w:t>
            </w:r>
          </w:p>
        </w:tc>
      </w:tr>
    </w:tbl>
    <w:p w14:paraId="2E22B50D" w14:textId="421AF4F1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1 = r1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>i1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>i2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>i4 =</w:t>
      </w:r>
      <w:r>
        <w:rPr>
          <w:rFonts w:cs="Times New Roman"/>
          <w:color w:val="040C28"/>
          <w:szCs w:val="28"/>
          <w:lang w:val="en-US"/>
        </w:rPr>
        <w:t xml:space="preserve"> </w:t>
      </w:r>
      <w:r w:rsidRPr="00986F11">
        <w:rPr>
          <w:rFonts w:cs="Times New Roman"/>
          <w:szCs w:val="28"/>
          <w:lang w:val="en-US"/>
        </w:rPr>
        <w:t>1</w:t>
      </w:r>
    </w:p>
    <w:p w14:paraId="048888B2" w14:textId="53D61BFD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2 = r2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>i1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>i4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 xml:space="preserve">i4 = </w:t>
      </w:r>
      <w:r w:rsidRPr="00986F11">
        <w:rPr>
          <w:rFonts w:cs="Times New Roman"/>
          <w:szCs w:val="28"/>
          <w:lang w:val="en-US"/>
        </w:rPr>
        <w:t>0</w:t>
      </w:r>
    </w:p>
    <w:p w14:paraId="04F0C765" w14:textId="7AEA3494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3 = r3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>i2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>i3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 xml:space="preserve">i4 </w:t>
      </w:r>
      <w:r>
        <w:rPr>
          <w:rFonts w:cs="Times New Roman"/>
          <w:color w:val="040C28"/>
          <w:szCs w:val="28"/>
          <w:lang w:val="en-US"/>
        </w:rPr>
        <w:t xml:space="preserve">= </w:t>
      </w:r>
      <w:r w:rsidRPr="00986F11">
        <w:rPr>
          <w:rFonts w:cs="Times New Roman"/>
          <w:szCs w:val="28"/>
          <w:lang w:val="en-US"/>
        </w:rPr>
        <w:t>0</w:t>
      </w:r>
    </w:p>
    <w:p w14:paraId="241E200C" w14:textId="77777777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 = 100</w:t>
      </w:r>
    </w:p>
    <w:p w14:paraId="2FFD118A" w14:textId="08977333" w:rsidR="00E13562" w:rsidRPr="00E13562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</w:rPr>
        <w:t xml:space="preserve">Ошибка в </w:t>
      </w:r>
      <w:r w:rsidRPr="00986F11">
        <w:rPr>
          <w:rFonts w:cs="Times New Roman"/>
          <w:szCs w:val="28"/>
          <w:lang w:val="en-US"/>
        </w:rPr>
        <w:t>r</w:t>
      </w:r>
      <w:r w:rsidRPr="00986F11">
        <w:rPr>
          <w:rFonts w:cs="Times New Roman"/>
          <w:szCs w:val="28"/>
        </w:rPr>
        <w:t>1 -&gt; правильное сообщение 1101001</w:t>
      </w:r>
    </w:p>
    <w:p w14:paraId="22888CAB" w14:textId="6114A9FD" w:rsidR="00E13562" w:rsidRPr="00E13562" w:rsidRDefault="00E13562" w:rsidP="00E13562">
      <w:pPr>
        <w:ind w:firstLine="708"/>
        <w:jc w:val="both"/>
        <w:rPr>
          <w:lang w:val="en-US"/>
        </w:rPr>
      </w:pPr>
      <w:r>
        <w:rPr>
          <w:lang w:val="en-US"/>
        </w:rPr>
        <w:t xml:space="preserve">4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E13562" w:rsidRPr="00986F11" w14:paraId="2B1D4FA2" w14:textId="77777777" w:rsidTr="00663770">
        <w:tc>
          <w:tcPr>
            <w:tcW w:w="1127" w:type="dxa"/>
          </w:tcPr>
          <w:p w14:paraId="6B894BC4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r1</w:t>
            </w:r>
          </w:p>
        </w:tc>
        <w:tc>
          <w:tcPr>
            <w:tcW w:w="1127" w:type="dxa"/>
          </w:tcPr>
          <w:p w14:paraId="0D2CA1A1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r2</w:t>
            </w:r>
          </w:p>
        </w:tc>
        <w:tc>
          <w:tcPr>
            <w:tcW w:w="1127" w:type="dxa"/>
          </w:tcPr>
          <w:p w14:paraId="044167E5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i1</w:t>
            </w:r>
          </w:p>
        </w:tc>
        <w:tc>
          <w:tcPr>
            <w:tcW w:w="1127" w:type="dxa"/>
          </w:tcPr>
          <w:p w14:paraId="5C3B7DD4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r3</w:t>
            </w:r>
          </w:p>
        </w:tc>
        <w:tc>
          <w:tcPr>
            <w:tcW w:w="1127" w:type="dxa"/>
          </w:tcPr>
          <w:p w14:paraId="71570C59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i2</w:t>
            </w:r>
          </w:p>
        </w:tc>
        <w:tc>
          <w:tcPr>
            <w:tcW w:w="1127" w:type="dxa"/>
          </w:tcPr>
          <w:p w14:paraId="3381A679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i3</w:t>
            </w:r>
          </w:p>
        </w:tc>
        <w:tc>
          <w:tcPr>
            <w:tcW w:w="1127" w:type="dxa"/>
            <w:shd w:val="clear" w:color="auto" w:fill="EE0000"/>
          </w:tcPr>
          <w:p w14:paraId="0FDC3844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  <w:lang w:val="en-US"/>
              </w:rPr>
              <w:t>i4</w:t>
            </w:r>
          </w:p>
        </w:tc>
        <w:tc>
          <w:tcPr>
            <w:tcW w:w="1127" w:type="dxa"/>
          </w:tcPr>
          <w:p w14:paraId="0E67470C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S</w:t>
            </w:r>
          </w:p>
        </w:tc>
      </w:tr>
      <w:tr w:rsidR="00E13562" w:rsidRPr="00986F11" w14:paraId="14800D99" w14:textId="77777777" w:rsidTr="00663770">
        <w:tc>
          <w:tcPr>
            <w:tcW w:w="1127" w:type="dxa"/>
          </w:tcPr>
          <w:p w14:paraId="1E84BD24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0</w:t>
            </w:r>
          </w:p>
        </w:tc>
        <w:tc>
          <w:tcPr>
            <w:tcW w:w="1127" w:type="dxa"/>
          </w:tcPr>
          <w:p w14:paraId="6558C5E6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0</w:t>
            </w:r>
          </w:p>
        </w:tc>
        <w:tc>
          <w:tcPr>
            <w:tcW w:w="1127" w:type="dxa"/>
          </w:tcPr>
          <w:p w14:paraId="19ACEEC2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1</w:t>
            </w:r>
          </w:p>
        </w:tc>
        <w:tc>
          <w:tcPr>
            <w:tcW w:w="1127" w:type="dxa"/>
          </w:tcPr>
          <w:p w14:paraId="1A505907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0</w:t>
            </w:r>
          </w:p>
        </w:tc>
        <w:tc>
          <w:tcPr>
            <w:tcW w:w="1127" w:type="dxa"/>
          </w:tcPr>
          <w:p w14:paraId="17741F23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1</w:t>
            </w:r>
          </w:p>
        </w:tc>
        <w:tc>
          <w:tcPr>
            <w:tcW w:w="1127" w:type="dxa"/>
          </w:tcPr>
          <w:p w14:paraId="5CDB4107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1</w:t>
            </w:r>
          </w:p>
        </w:tc>
        <w:tc>
          <w:tcPr>
            <w:tcW w:w="1127" w:type="dxa"/>
            <w:shd w:val="clear" w:color="auto" w:fill="EE0000"/>
          </w:tcPr>
          <w:p w14:paraId="625A960A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1</w:t>
            </w:r>
          </w:p>
        </w:tc>
        <w:tc>
          <w:tcPr>
            <w:tcW w:w="1127" w:type="dxa"/>
          </w:tcPr>
          <w:p w14:paraId="483AD812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</w:tr>
      <w:tr w:rsidR="00E13562" w:rsidRPr="00986F11" w14:paraId="7FC04E83" w14:textId="77777777" w:rsidTr="00663770">
        <w:tc>
          <w:tcPr>
            <w:tcW w:w="1127" w:type="dxa"/>
            <w:shd w:val="clear" w:color="auto" w:fill="83CAEB" w:themeFill="accent1" w:themeFillTint="66"/>
          </w:tcPr>
          <w:p w14:paraId="0F965F02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</w:tcPr>
          <w:p w14:paraId="16C77A97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  <w:shd w:val="clear" w:color="auto" w:fill="83CAEB" w:themeFill="accent1" w:themeFillTint="66"/>
          </w:tcPr>
          <w:p w14:paraId="7DB6A26E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</w:tcPr>
          <w:p w14:paraId="62826346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  <w:shd w:val="clear" w:color="auto" w:fill="83CAEB" w:themeFill="accent1" w:themeFillTint="66"/>
          </w:tcPr>
          <w:p w14:paraId="3F27644C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</w:tcPr>
          <w:p w14:paraId="653F98B7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  <w:shd w:val="clear" w:color="auto" w:fill="EE0000"/>
          </w:tcPr>
          <w:p w14:paraId="53D28DE7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</w:tcPr>
          <w:p w14:paraId="4F9AC68F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s1</w:t>
            </w:r>
          </w:p>
        </w:tc>
      </w:tr>
      <w:tr w:rsidR="00E13562" w:rsidRPr="00986F11" w14:paraId="77B28715" w14:textId="77777777" w:rsidTr="00663770">
        <w:tc>
          <w:tcPr>
            <w:tcW w:w="1127" w:type="dxa"/>
          </w:tcPr>
          <w:p w14:paraId="0F90ED61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  <w:shd w:val="clear" w:color="auto" w:fill="84E290" w:themeFill="accent3" w:themeFillTint="66"/>
          </w:tcPr>
          <w:p w14:paraId="45EF6A65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  <w:shd w:val="clear" w:color="auto" w:fill="84E290" w:themeFill="accent3" w:themeFillTint="66"/>
          </w:tcPr>
          <w:p w14:paraId="0CD17B76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</w:tcPr>
          <w:p w14:paraId="5B7A1E61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</w:tcPr>
          <w:p w14:paraId="76EC5823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  <w:shd w:val="clear" w:color="auto" w:fill="84E290" w:themeFill="accent3" w:themeFillTint="66"/>
          </w:tcPr>
          <w:p w14:paraId="63FE1BF1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  <w:shd w:val="clear" w:color="auto" w:fill="EE0000"/>
          </w:tcPr>
          <w:p w14:paraId="2682D5AD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</w:tcPr>
          <w:p w14:paraId="044C219F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s2</w:t>
            </w:r>
          </w:p>
        </w:tc>
      </w:tr>
      <w:tr w:rsidR="00E13562" w:rsidRPr="00986F11" w14:paraId="69702FC4" w14:textId="77777777" w:rsidTr="00663770">
        <w:tc>
          <w:tcPr>
            <w:tcW w:w="1127" w:type="dxa"/>
          </w:tcPr>
          <w:p w14:paraId="16F524EC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</w:tcPr>
          <w:p w14:paraId="5596219D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</w:tcPr>
          <w:p w14:paraId="7B94607E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</w:p>
        </w:tc>
        <w:tc>
          <w:tcPr>
            <w:tcW w:w="1127" w:type="dxa"/>
            <w:shd w:val="clear" w:color="auto" w:fill="F6C5AC" w:themeFill="accent2" w:themeFillTint="66"/>
          </w:tcPr>
          <w:p w14:paraId="0646C786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  <w:shd w:val="clear" w:color="auto" w:fill="F6C5AC" w:themeFill="accent2" w:themeFillTint="66"/>
          </w:tcPr>
          <w:p w14:paraId="64611BFF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  <w:shd w:val="clear" w:color="auto" w:fill="F6C5AC" w:themeFill="accent2" w:themeFillTint="66"/>
          </w:tcPr>
          <w:p w14:paraId="7C7BE7F0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  <w:shd w:val="clear" w:color="auto" w:fill="EE0000"/>
          </w:tcPr>
          <w:p w14:paraId="387DEE61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x</w:t>
            </w:r>
          </w:p>
        </w:tc>
        <w:tc>
          <w:tcPr>
            <w:tcW w:w="1127" w:type="dxa"/>
          </w:tcPr>
          <w:p w14:paraId="522ED362" w14:textId="77777777" w:rsidR="00E13562" w:rsidRPr="00986F11" w:rsidRDefault="00E13562" w:rsidP="00663770">
            <w:pPr>
              <w:rPr>
                <w:rFonts w:cs="Times New Roman"/>
                <w:szCs w:val="28"/>
              </w:rPr>
            </w:pPr>
            <w:r w:rsidRPr="00986F11">
              <w:rPr>
                <w:rFonts w:cs="Times New Roman"/>
                <w:szCs w:val="28"/>
              </w:rPr>
              <w:t>s3</w:t>
            </w:r>
          </w:p>
        </w:tc>
      </w:tr>
    </w:tbl>
    <w:p w14:paraId="0FE551E4" w14:textId="7D387AF9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1 = r1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>i1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>i2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>i4 =</w:t>
      </w:r>
      <w:r>
        <w:rPr>
          <w:rFonts w:cs="Times New Roman"/>
          <w:color w:val="040C28"/>
          <w:szCs w:val="28"/>
          <w:lang w:val="en-US"/>
        </w:rPr>
        <w:t xml:space="preserve"> </w:t>
      </w:r>
      <w:r w:rsidRPr="00986F11">
        <w:rPr>
          <w:rFonts w:cs="Times New Roman"/>
          <w:szCs w:val="28"/>
          <w:lang w:val="en-US"/>
        </w:rPr>
        <w:t>1</w:t>
      </w:r>
    </w:p>
    <w:p w14:paraId="6B834994" w14:textId="33104E17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2 = r2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>i1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>i4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 xml:space="preserve">i4 = </w:t>
      </w:r>
      <w:r w:rsidRPr="00986F11">
        <w:rPr>
          <w:rFonts w:cs="Times New Roman"/>
          <w:szCs w:val="28"/>
          <w:lang w:val="en-US"/>
        </w:rPr>
        <w:t>1</w:t>
      </w:r>
    </w:p>
    <w:p w14:paraId="26AAA3FC" w14:textId="104301CF" w:rsidR="00E13562" w:rsidRPr="00986F11" w:rsidRDefault="00E13562" w:rsidP="00E13562">
      <w:pPr>
        <w:rPr>
          <w:rFonts w:cs="Times New Roman"/>
          <w:szCs w:val="28"/>
        </w:rPr>
      </w:pPr>
      <w:r w:rsidRPr="00986F11">
        <w:rPr>
          <w:rFonts w:cs="Times New Roman"/>
          <w:szCs w:val="28"/>
          <w:lang w:val="en-US"/>
        </w:rPr>
        <w:t>s3 = r3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>i2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>i3</w:t>
      </w:r>
      <w:r w:rsidRPr="00986F11">
        <w:rPr>
          <w:rFonts w:ascii="Cambria Math" w:hAnsi="Cambria Math" w:cs="Cambria Math"/>
          <w:color w:val="040C28"/>
          <w:szCs w:val="28"/>
        </w:rPr>
        <w:t>⊕</w:t>
      </w:r>
      <w:r w:rsidRPr="00986F11">
        <w:rPr>
          <w:rFonts w:cs="Times New Roman"/>
          <w:color w:val="040C28"/>
          <w:szCs w:val="28"/>
        </w:rPr>
        <w:t xml:space="preserve">i4 </w:t>
      </w:r>
      <w:r>
        <w:rPr>
          <w:rFonts w:cs="Times New Roman"/>
          <w:color w:val="040C28"/>
          <w:szCs w:val="28"/>
          <w:lang w:val="en-US"/>
        </w:rPr>
        <w:t xml:space="preserve">= </w:t>
      </w:r>
      <w:r w:rsidRPr="00986F11">
        <w:rPr>
          <w:rFonts w:cs="Times New Roman"/>
          <w:szCs w:val="28"/>
          <w:lang w:val="en-US"/>
        </w:rPr>
        <w:t>1</w:t>
      </w:r>
    </w:p>
    <w:p w14:paraId="7B61BFB4" w14:textId="77777777" w:rsidR="00E13562" w:rsidRPr="00986F11" w:rsidRDefault="00E13562" w:rsidP="00E13562">
      <w:pPr>
        <w:rPr>
          <w:rFonts w:cs="Times New Roman"/>
          <w:szCs w:val="28"/>
          <w:lang w:val="en-US"/>
        </w:rPr>
      </w:pPr>
      <w:r w:rsidRPr="00986F11">
        <w:rPr>
          <w:rFonts w:cs="Times New Roman"/>
          <w:szCs w:val="28"/>
          <w:lang w:val="en-US"/>
        </w:rPr>
        <w:t>S = 111</w:t>
      </w:r>
    </w:p>
    <w:p w14:paraId="70044F54" w14:textId="77777777" w:rsidR="00E13562" w:rsidRPr="00986F11" w:rsidRDefault="00E13562" w:rsidP="00E13562">
      <w:pPr>
        <w:rPr>
          <w:rFonts w:cs="Times New Roman"/>
          <w:szCs w:val="28"/>
        </w:rPr>
      </w:pPr>
      <w:r w:rsidRPr="00986F11">
        <w:rPr>
          <w:rFonts w:cs="Times New Roman"/>
          <w:szCs w:val="28"/>
        </w:rPr>
        <w:t xml:space="preserve">Ошибка в </w:t>
      </w:r>
      <w:proofErr w:type="spellStart"/>
      <w:r w:rsidRPr="00986F11">
        <w:rPr>
          <w:rFonts w:cs="Times New Roman"/>
          <w:szCs w:val="28"/>
          <w:lang w:val="en-US"/>
        </w:rPr>
        <w:t>i</w:t>
      </w:r>
      <w:proofErr w:type="spellEnd"/>
      <w:r w:rsidRPr="00986F11">
        <w:rPr>
          <w:rFonts w:cs="Times New Roman"/>
          <w:szCs w:val="28"/>
        </w:rPr>
        <w:t>4 -&gt; правильное сообщение 0010110</w:t>
      </w:r>
    </w:p>
    <w:p w14:paraId="6AC682C1" w14:textId="77777777" w:rsidR="003930E5" w:rsidRPr="003930E5" w:rsidRDefault="003930E5" w:rsidP="00866ED3">
      <w:pPr>
        <w:jc w:val="both"/>
      </w:pPr>
    </w:p>
    <w:p w14:paraId="365C4262" w14:textId="77777777" w:rsidR="006C47F1" w:rsidRDefault="006C47F1" w:rsidP="00866ED3">
      <w:pPr>
        <w:jc w:val="both"/>
        <w:rPr>
          <w:lang w:val="en-US"/>
        </w:rPr>
      </w:pPr>
    </w:p>
    <w:p w14:paraId="0F6E27F7" w14:textId="77777777" w:rsidR="006C47F1" w:rsidRDefault="006C47F1" w:rsidP="00866ED3">
      <w:pPr>
        <w:jc w:val="both"/>
        <w:rPr>
          <w:lang w:val="en-US"/>
        </w:rPr>
      </w:pPr>
    </w:p>
    <w:p w14:paraId="66E9392C" w14:textId="77777777" w:rsidR="006C47F1" w:rsidRDefault="006C47F1" w:rsidP="00866ED3">
      <w:pPr>
        <w:jc w:val="both"/>
        <w:rPr>
          <w:lang w:val="en-US"/>
        </w:rPr>
      </w:pPr>
    </w:p>
    <w:p w14:paraId="0FCAF5DF" w14:textId="0FFFE462" w:rsidR="003930E5" w:rsidRDefault="006C47F1" w:rsidP="00866ED3">
      <w:pPr>
        <w:jc w:val="both"/>
        <w:rPr>
          <w:lang w:val="en-US"/>
        </w:rPr>
      </w:pPr>
      <w:r>
        <w:rPr>
          <w:lang w:val="en-US"/>
        </w:rPr>
        <w:lastRenderedPageBreak/>
        <w:t>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"/>
        <w:gridCol w:w="576"/>
        <w:gridCol w:w="566"/>
        <w:gridCol w:w="576"/>
        <w:gridCol w:w="565"/>
        <w:gridCol w:w="565"/>
        <w:gridCol w:w="565"/>
        <w:gridCol w:w="575"/>
        <w:gridCol w:w="565"/>
        <w:gridCol w:w="565"/>
        <w:gridCol w:w="565"/>
        <w:gridCol w:w="565"/>
        <w:gridCol w:w="565"/>
        <w:gridCol w:w="574"/>
        <w:gridCol w:w="564"/>
        <w:gridCol w:w="490"/>
      </w:tblGrid>
      <w:tr w:rsidR="006C47F1" w:rsidRPr="00986F11" w14:paraId="48265612" w14:textId="77777777" w:rsidTr="00663770">
        <w:tc>
          <w:tcPr>
            <w:tcW w:w="575" w:type="dxa"/>
          </w:tcPr>
          <w:p w14:paraId="7282CA3C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r1</w:t>
            </w:r>
          </w:p>
        </w:tc>
        <w:tc>
          <w:tcPr>
            <w:tcW w:w="576" w:type="dxa"/>
          </w:tcPr>
          <w:p w14:paraId="1E9550DE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r2</w:t>
            </w:r>
          </w:p>
        </w:tc>
        <w:tc>
          <w:tcPr>
            <w:tcW w:w="566" w:type="dxa"/>
          </w:tcPr>
          <w:p w14:paraId="614C0BDE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i1</w:t>
            </w:r>
          </w:p>
        </w:tc>
        <w:tc>
          <w:tcPr>
            <w:tcW w:w="576" w:type="dxa"/>
          </w:tcPr>
          <w:p w14:paraId="3D703ED5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r3</w:t>
            </w:r>
          </w:p>
        </w:tc>
        <w:tc>
          <w:tcPr>
            <w:tcW w:w="565" w:type="dxa"/>
          </w:tcPr>
          <w:p w14:paraId="16273C89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i2</w:t>
            </w:r>
          </w:p>
        </w:tc>
        <w:tc>
          <w:tcPr>
            <w:tcW w:w="565" w:type="dxa"/>
          </w:tcPr>
          <w:p w14:paraId="7A4A0E5C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i3</w:t>
            </w:r>
          </w:p>
        </w:tc>
        <w:tc>
          <w:tcPr>
            <w:tcW w:w="565" w:type="dxa"/>
          </w:tcPr>
          <w:p w14:paraId="0615E147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i4</w:t>
            </w:r>
          </w:p>
        </w:tc>
        <w:tc>
          <w:tcPr>
            <w:tcW w:w="575" w:type="dxa"/>
          </w:tcPr>
          <w:p w14:paraId="10700C08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r4</w:t>
            </w:r>
          </w:p>
        </w:tc>
        <w:tc>
          <w:tcPr>
            <w:tcW w:w="565" w:type="dxa"/>
          </w:tcPr>
          <w:p w14:paraId="358A3AF7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i5</w:t>
            </w:r>
          </w:p>
        </w:tc>
        <w:tc>
          <w:tcPr>
            <w:tcW w:w="565" w:type="dxa"/>
          </w:tcPr>
          <w:p w14:paraId="1304E814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i6</w:t>
            </w:r>
          </w:p>
        </w:tc>
        <w:tc>
          <w:tcPr>
            <w:tcW w:w="565" w:type="dxa"/>
          </w:tcPr>
          <w:p w14:paraId="3E4812A5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i7</w:t>
            </w:r>
          </w:p>
        </w:tc>
        <w:tc>
          <w:tcPr>
            <w:tcW w:w="565" w:type="dxa"/>
          </w:tcPr>
          <w:p w14:paraId="6E001370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i8</w:t>
            </w:r>
          </w:p>
        </w:tc>
        <w:tc>
          <w:tcPr>
            <w:tcW w:w="565" w:type="dxa"/>
            <w:shd w:val="clear" w:color="auto" w:fill="EE0000"/>
          </w:tcPr>
          <w:p w14:paraId="13F6A52E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i9</w:t>
            </w:r>
          </w:p>
        </w:tc>
        <w:tc>
          <w:tcPr>
            <w:tcW w:w="574" w:type="dxa"/>
          </w:tcPr>
          <w:p w14:paraId="782B81FE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i10</w:t>
            </w:r>
          </w:p>
        </w:tc>
        <w:tc>
          <w:tcPr>
            <w:tcW w:w="564" w:type="dxa"/>
          </w:tcPr>
          <w:p w14:paraId="3826D487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i11</w:t>
            </w:r>
          </w:p>
        </w:tc>
        <w:tc>
          <w:tcPr>
            <w:tcW w:w="490" w:type="dxa"/>
          </w:tcPr>
          <w:p w14:paraId="44B3FE0F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S</w:t>
            </w:r>
          </w:p>
        </w:tc>
      </w:tr>
      <w:tr w:rsidR="006C47F1" w:rsidRPr="00986F11" w14:paraId="6963CD35" w14:textId="77777777" w:rsidTr="00663770">
        <w:tc>
          <w:tcPr>
            <w:tcW w:w="575" w:type="dxa"/>
          </w:tcPr>
          <w:p w14:paraId="01C0DB77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76" w:type="dxa"/>
          </w:tcPr>
          <w:p w14:paraId="5EB01F6C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6" w:type="dxa"/>
          </w:tcPr>
          <w:p w14:paraId="25B25F1C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76" w:type="dxa"/>
          </w:tcPr>
          <w:p w14:paraId="46F77CBA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5" w:type="dxa"/>
          </w:tcPr>
          <w:p w14:paraId="1F78D752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5" w:type="dxa"/>
          </w:tcPr>
          <w:p w14:paraId="79E91FE7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5" w:type="dxa"/>
          </w:tcPr>
          <w:p w14:paraId="7F79ED2E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75" w:type="dxa"/>
          </w:tcPr>
          <w:p w14:paraId="038CFF1E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5" w:type="dxa"/>
          </w:tcPr>
          <w:p w14:paraId="5323C9AF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5" w:type="dxa"/>
          </w:tcPr>
          <w:p w14:paraId="1EFD29B9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5" w:type="dxa"/>
          </w:tcPr>
          <w:p w14:paraId="71366E4D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5" w:type="dxa"/>
          </w:tcPr>
          <w:p w14:paraId="503286D8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5" w:type="dxa"/>
            <w:shd w:val="clear" w:color="auto" w:fill="EE0000"/>
          </w:tcPr>
          <w:p w14:paraId="3D6BE483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74" w:type="dxa"/>
          </w:tcPr>
          <w:p w14:paraId="6F2A3979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4" w:type="dxa"/>
          </w:tcPr>
          <w:p w14:paraId="41EBC687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90" w:type="dxa"/>
          </w:tcPr>
          <w:p w14:paraId="0D2BEE5B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6C47F1" w:rsidRPr="00986F11" w14:paraId="1800890C" w14:textId="77777777" w:rsidTr="00663770">
        <w:tc>
          <w:tcPr>
            <w:tcW w:w="575" w:type="dxa"/>
            <w:shd w:val="clear" w:color="auto" w:fill="83CAEB" w:themeFill="accent1" w:themeFillTint="66"/>
          </w:tcPr>
          <w:p w14:paraId="34C45447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76" w:type="dxa"/>
          </w:tcPr>
          <w:p w14:paraId="6AE20274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66" w:type="dxa"/>
            <w:shd w:val="clear" w:color="auto" w:fill="83CAEB" w:themeFill="accent1" w:themeFillTint="66"/>
          </w:tcPr>
          <w:p w14:paraId="7B851419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76" w:type="dxa"/>
          </w:tcPr>
          <w:p w14:paraId="3B60FBF1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65" w:type="dxa"/>
            <w:shd w:val="clear" w:color="auto" w:fill="83CAEB" w:themeFill="accent1" w:themeFillTint="66"/>
          </w:tcPr>
          <w:p w14:paraId="12AE25F1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65" w:type="dxa"/>
          </w:tcPr>
          <w:p w14:paraId="3DF25CC7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65" w:type="dxa"/>
            <w:shd w:val="clear" w:color="auto" w:fill="83CAEB" w:themeFill="accent1" w:themeFillTint="66"/>
          </w:tcPr>
          <w:p w14:paraId="15DE0A0C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75" w:type="dxa"/>
          </w:tcPr>
          <w:p w14:paraId="02343A57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65" w:type="dxa"/>
            <w:shd w:val="clear" w:color="auto" w:fill="83CAEB" w:themeFill="accent1" w:themeFillTint="66"/>
          </w:tcPr>
          <w:p w14:paraId="28AED620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65" w:type="dxa"/>
          </w:tcPr>
          <w:p w14:paraId="56595E25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65" w:type="dxa"/>
            <w:shd w:val="clear" w:color="auto" w:fill="83CAEB" w:themeFill="accent1" w:themeFillTint="66"/>
          </w:tcPr>
          <w:p w14:paraId="3D7D9E17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65" w:type="dxa"/>
          </w:tcPr>
          <w:p w14:paraId="17269A5F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65" w:type="dxa"/>
            <w:shd w:val="clear" w:color="auto" w:fill="EE0000"/>
          </w:tcPr>
          <w:p w14:paraId="3EFCE2F6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74" w:type="dxa"/>
          </w:tcPr>
          <w:p w14:paraId="069BD6E8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64" w:type="dxa"/>
            <w:shd w:val="clear" w:color="auto" w:fill="83CAEB" w:themeFill="accent1" w:themeFillTint="66"/>
          </w:tcPr>
          <w:p w14:paraId="23902619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490" w:type="dxa"/>
          </w:tcPr>
          <w:p w14:paraId="6C12602D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s1</w:t>
            </w:r>
          </w:p>
        </w:tc>
      </w:tr>
      <w:tr w:rsidR="006C47F1" w:rsidRPr="00986F11" w14:paraId="6C71AF17" w14:textId="77777777" w:rsidTr="00663770">
        <w:tc>
          <w:tcPr>
            <w:tcW w:w="575" w:type="dxa"/>
          </w:tcPr>
          <w:p w14:paraId="67965E02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6" w:type="dxa"/>
            <w:shd w:val="clear" w:color="auto" w:fill="84E290" w:themeFill="accent3" w:themeFillTint="66"/>
          </w:tcPr>
          <w:p w14:paraId="0EA16BF7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66" w:type="dxa"/>
            <w:shd w:val="clear" w:color="auto" w:fill="84E290" w:themeFill="accent3" w:themeFillTint="66"/>
          </w:tcPr>
          <w:p w14:paraId="61B79229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76" w:type="dxa"/>
          </w:tcPr>
          <w:p w14:paraId="5A6F07E8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65" w:type="dxa"/>
          </w:tcPr>
          <w:p w14:paraId="708F4763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65" w:type="dxa"/>
            <w:shd w:val="clear" w:color="auto" w:fill="84E290" w:themeFill="accent3" w:themeFillTint="66"/>
          </w:tcPr>
          <w:p w14:paraId="43B2A7B0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84E290" w:themeFill="accent3" w:themeFillTint="66"/>
          </w:tcPr>
          <w:p w14:paraId="37D7D50B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75" w:type="dxa"/>
          </w:tcPr>
          <w:p w14:paraId="6E14D31F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65" w:type="dxa"/>
          </w:tcPr>
          <w:p w14:paraId="2FF43B15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65" w:type="dxa"/>
            <w:shd w:val="clear" w:color="auto" w:fill="84E290" w:themeFill="accent3" w:themeFillTint="66"/>
          </w:tcPr>
          <w:p w14:paraId="478B60FB" w14:textId="77777777" w:rsidR="006C47F1" w:rsidRPr="00986F11" w:rsidRDefault="006C47F1" w:rsidP="00663770">
            <w:pPr>
              <w:rPr>
                <w:rFonts w:cs="Times New Roman"/>
                <w:color w:val="B3E5A1" w:themeColor="accent6" w:themeTint="66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84E290" w:themeFill="accent3" w:themeFillTint="66"/>
          </w:tcPr>
          <w:p w14:paraId="49145A8B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65" w:type="dxa"/>
          </w:tcPr>
          <w:p w14:paraId="2CE26CC6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65" w:type="dxa"/>
            <w:shd w:val="clear" w:color="auto" w:fill="EE0000"/>
          </w:tcPr>
          <w:p w14:paraId="0573BF73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4" w:type="dxa"/>
            <w:shd w:val="clear" w:color="auto" w:fill="84E290" w:themeFill="accent3" w:themeFillTint="66"/>
          </w:tcPr>
          <w:p w14:paraId="4484583F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84E290" w:themeFill="accent3" w:themeFillTint="66"/>
          </w:tcPr>
          <w:p w14:paraId="243A4EF1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490" w:type="dxa"/>
          </w:tcPr>
          <w:p w14:paraId="6BF33629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s2</w:t>
            </w:r>
          </w:p>
        </w:tc>
      </w:tr>
      <w:tr w:rsidR="006C47F1" w:rsidRPr="00986F11" w14:paraId="0E4ED069" w14:textId="77777777" w:rsidTr="00663770">
        <w:tc>
          <w:tcPr>
            <w:tcW w:w="575" w:type="dxa"/>
          </w:tcPr>
          <w:p w14:paraId="6056EA48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6" w:type="dxa"/>
          </w:tcPr>
          <w:p w14:paraId="0166BFC6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66" w:type="dxa"/>
          </w:tcPr>
          <w:p w14:paraId="5DD7CCD2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6" w:type="dxa"/>
            <w:shd w:val="clear" w:color="auto" w:fill="F6C5AC" w:themeFill="accent2" w:themeFillTint="66"/>
          </w:tcPr>
          <w:p w14:paraId="3AD96F7B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F6C5AC" w:themeFill="accent2" w:themeFillTint="66"/>
          </w:tcPr>
          <w:p w14:paraId="429682CC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F6C5AC" w:themeFill="accent2" w:themeFillTint="66"/>
          </w:tcPr>
          <w:p w14:paraId="2324A008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F6C5AC" w:themeFill="accent2" w:themeFillTint="66"/>
          </w:tcPr>
          <w:p w14:paraId="4F1C172A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75" w:type="dxa"/>
          </w:tcPr>
          <w:p w14:paraId="03B1924F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65" w:type="dxa"/>
          </w:tcPr>
          <w:p w14:paraId="4E469154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65" w:type="dxa"/>
          </w:tcPr>
          <w:p w14:paraId="044218F0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65" w:type="dxa"/>
          </w:tcPr>
          <w:p w14:paraId="76C3655C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65" w:type="dxa"/>
            <w:shd w:val="clear" w:color="auto" w:fill="F6C5AC" w:themeFill="accent2" w:themeFillTint="66"/>
          </w:tcPr>
          <w:p w14:paraId="411460C6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EE0000"/>
          </w:tcPr>
          <w:p w14:paraId="45D16A6A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74" w:type="dxa"/>
            <w:shd w:val="clear" w:color="auto" w:fill="F6C5AC" w:themeFill="accent2" w:themeFillTint="66"/>
          </w:tcPr>
          <w:p w14:paraId="0DEC4039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F6C5AC" w:themeFill="accent2" w:themeFillTint="66"/>
          </w:tcPr>
          <w:p w14:paraId="3B688AC5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490" w:type="dxa"/>
          </w:tcPr>
          <w:p w14:paraId="34A08D05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s3</w:t>
            </w:r>
          </w:p>
        </w:tc>
      </w:tr>
      <w:tr w:rsidR="006C47F1" w:rsidRPr="00986F11" w14:paraId="54EC1D1C" w14:textId="77777777" w:rsidTr="00663770">
        <w:tc>
          <w:tcPr>
            <w:tcW w:w="575" w:type="dxa"/>
          </w:tcPr>
          <w:p w14:paraId="009E0C96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6" w:type="dxa"/>
          </w:tcPr>
          <w:p w14:paraId="4A55920F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66" w:type="dxa"/>
          </w:tcPr>
          <w:p w14:paraId="4FD132CD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6" w:type="dxa"/>
          </w:tcPr>
          <w:p w14:paraId="2796B040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65" w:type="dxa"/>
          </w:tcPr>
          <w:p w14:paraId="5AF44F8E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65" w:type="dxa"/>
          </w:tcPr>
          <w:p w14:paraId="699CDF4A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65" w:type="dxa"/>
          </w:tcPr>
          <w:p w14:paraId="422EF884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5" w:type="dxa"/>
            <w:shd w:val="clear" w:color="auto" w:fill="E59EDC" w:themeFill="accent5" w:themeFillTint="66"/>
          </w:tcPr>
          <w:p w14:paraId="1F00C99B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E59EDC" w:themeFill="accent5" w:themeFillTint="66"/>
          </w:tcPr>
          <w:p w14:paraId="7C42F720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E59EDC" w:themeFill="accent5" w:themeFillTint="66"/>
          </w:tcPr>
          <w:p w14:paraId="300F9331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E59EDC" w:themeFill="accent5" w:themeFillTint="66"/>
          </w:tcPr>
          <w:p w14:paraId="608E8F59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E59EDC" w:themeFill="accent5" w:themeFillTint="66"/>
          </w:tcPr>
          <w:p w14:paraId="581E2D49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EE0000"/>
          </w:tcPr>
          <w:p w14:paraId="18BC2F33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74" w:type="dxa"/>
            <w:shd w:val="clear" w:color="auto" w:fill="E59EDC" w:themeFill="accent5" w:themeFillTint="66"/>
          </w:tcPr>
          <w:p w14:paraId="066B7DAA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E59EDC" w:themeFill="accent5" w:themeFillTint="66"/>
          </w:tcPr>
          <w:p w14:paraId="64C096D5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490" w:type="dxa"/>
          </w:tcPr>
          <w:p w14:paraId="4B674C6F" w14:textId="77777777" w:rsidR="006C47F1" w:rsidRPr="00986F11" w:rsidRDefault="006C47F1" w:rsidP="00663770">
            <w:pPr>
              <w:rPr>
                <w:rFonts w:cs="Times New Roman"/>
                <w:szCs w:val="28"/>
                <w:lang w:val="en-US"/>
              </w:rPr>
            </w:pPr>
            <w:r w:rsidRPr="00986F11">
              <w:rPr>
                <w:rFonts w:cs="Times New Roman"/>
                <w:szCs w:val="28"/>
                <w:lang w:val="en-US"/>
              </w:rPr>
              <w:t>s4</w:t>
            </w:r>
          </w:p>
        </w:tc>
      </w:tr>
    </w:tbl>
    <w:p w14:paraId="01258C66" w14:textId="77777777" w:rsidR="006C47F1" w:rsidRPr="00B21330" w:rsidRDefault="006C47F1" w:rsidP="006C47F1">
      <w:pPr>
        <w:rPr>
          <w:rFonts w:cs="Times New Roman"/>
          <w:szCs w:val="28"/>
          <w:lang w:val="en-RU"/>
        </w:rPr>
      </w:pPr>
      <w:r w:rsidRPr="00B21330">
        <w:rPr>
          <w:rFonts w:cs="Times New Roman"/>
          <w:szCs w:val="28"/>
          <w:lang w:val="en-RU"/>
        </w:rPr>
        <w:t>s1 = xor(r1, i1, i2, i4, i5, i7, i9, i11)</w:t>
      </w:r>
      <w:r w:rsidRPr="006C47F1">
        <w:rPr>
          <w:rFonts w:cs="Times New Roman"/>
          <w:szCs w:val="28"/>
          <w:lang w:val="en-US"/>
        </w:rPr>
        <w:t xml:space="preserve"> = </w:t>
      </w:r>
      <w:r w:rsidRPr="00986F11">
        <w:rPr>
          <w:rFonts w:cs="Times New Roman"/>
          <w:szCs w:val="28"/>
          <w:lang w:val="en-US"/>
        </w:rPr>
        <w:t>1</w:t>
      </w:r>
    </w:p>
    <w:p w14:paraId="1887D4A3" w14:textId="77777777" w:rsidR="006C47F1" w:rsidRPr="00B21330" w:rsidRDefault="006C47F1" w:rsidP="006C47F1">
      <w:pPr>
        <w:rPr>
          <w:rFonts w:cs="Times New Roman"/>
          <w:szCs w:val="28"/>
          <w:lang w:val="en-RU"/>
        </w:rPr>
      </w:pPr>
      <w:r w:rsidRPr="00B21330">
        <w:rPr>
          <w:rFonts w:cs="Times New Roman"/>
          <w:szCs w:val="28"/>
          <w:lang w:val="en-RU"/>
        </w:rPr>
        <w:t>s2 = xor(r2, i1, i3, i4, i6, i7, i10, i11)</w:t>
      </w:r>
      <w:r w:rsidRPr="006C47F1">
        <w:rPr>
          <w:rFonts w:cs="Times New Roman"/>
          <w:szCs w:val="28"/>
          <w:lang w:val="en-US"/>
        </w:rPr>
        <w:t xml:space="preserve"> = </w:t>
      </w:r>
      <w:r w:rsidRPr="00986F11">
        <w:rPr>
          <w:rFonts w:cs="Times New Roman"/>
          <w:szCs w:val="28"/>
          <w:lang w:val="en-US"/>
        </w:rPr>
        <w:t>0</w:t>
      </w:r>
    </w:p>
    <w:p w14:paraId="2DF531CE" w14:textId="77777777" w:rsidR="006C47F1" w:rsidRPr="00B21330" w:rsidRDefault="006C47F1" w:rsidP="006C47F1">
      <w:pPr>
        <w:rPr>
          <w:rFonts w:cs="Times New Roman"/>
          <w:szCs w:val="28"/>
          <w:lang w:val="en-RU"/>
        </w:rPr>
      </w:pPr>
      <w:r w:rsidRPr="00B21330">
        <w:rPr>
          <w:rFonts w:cs="Times New Roman"/>
          <w:szCs w:val="28"/>
          <w:lang w:val="en-RU"/>
        </w:rPr>
        <w:t>s3 = xor(r3, i2, i3, i4, i8, i9, i10, i11)</w:t>
      </w:r>
      <w:r w:rsidRPr="006C47F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=</w:t>
      </w:r>
      <w:r w:rsidRPr="00986F11">
        <w:rPr>
          <w:rFonts w:cs="Times New Roman"/>
          <w:szCs w:val="28"/>
          <w:lang w:val="en-US"/>
        </w:rPr>
        <w:t xml:space="preserve"> 1</w:t>
      </w:r>
    </w:p>
    <w:p w14:paraId="328480D8" w14:textId="77777777" w:rsidR="006C47F1" w:rsidRPr="00B21330" w:rsidRDefault="006C47F1" w:rsidP="006C47F1">
      <w:pPr>
        <w:rPr>
          <w:rFonts w:cs="Times New Roman"/>
          <w:szCs w:val="28"/>
          <w:lang w:val="en-RU"/>
        </w:rPr>
      </w:pPr>
      <w:r w:rsidRPr="00B21330">
        <w:rPr>
          <w:rFonts w:cs="Times New Roman"/>
          <w:szCs w:val="28"/>
          <w:lang w:val="en-RU"/>
        </w:rPr>
        <w:t>s4 = xor(r4, i5, i6, i7, i8, i9, i10, i11)</w:t>
      </w:r>
      <w:r w:rsidRPr="006C47F1">
        <w:rPr>
          <w:rFonts w:cs="Times New Roman"/>
          <w:szCs w:val="28"/>
          <w:lang w:val="en-US"/>
        </w:rPr>
        <w:t xml:space="preserve"> = </w:t>
      </w:r>
      <w:r w:rsidRPr="00986F11">
        <w:rPr>
          <w:rFonts w:cs="Times New Roman"/>
          <w:szCs w:val="28"/>
          <w:lang w:val="en-US"/>
        </w:rPr>
        <w:t>1</w:t>
      </w:r>
    </w:p>
    <w:p w14:paraId="204FA7DD" w14:textId="77777777" w:rsidR="006C47F1" w:rsidRDefault="006C47F1" w:rsidP="006C47F1">
      <w:pPr>
        <w:rPr>
          <w:rFonts w:cs="Times New Roman"/>
          <w:szCs w:val="28"/>
          <w:lang w:val="en-US"/>
        </w:rPr>
      </w:pPr>
      <w:proofErr w:type="gramStart"/>
      <w:r w:rsidRPr="00986F11">
        <w:rPr>
          <w:rFonts w:cs="Times New Roman"/>
          <w:szCs w:val="28"/>
        </w:rPr>
        <w:t>Ошибка  в</w:t>
      </w:r>
      <w:proofErr w:type="gramEnd"/>
      <w:r w:rsidRPr="00986F11">
        <w:rPr>
          <w:rFonts w:cs="Times New Roman"/>
          <w:szCs w:val="28"/>
        </w:rPr>
        <w:t xml:space="preserve"> </w:t>
      </w:r>
      <w:proofErr w:type="spellStart"/>
      <w:r w:rsidRPr="00986F11">
        <w:rPr>
          <w:rFonts w:cs="Times New Roman"/>
          <w:szCs w:val="28"/>
          <w:lang w:val="en-US"/>
        </w:rPr>
        <w:t>i</w:t>
      </w:r>
      <w:proofErr w:type="spellEnd"/>
      <w:r w:rsidRPr="00986F11">
        <w:rPr>
          <w:rFonts w:cs="Times New Roman"/>
          <w:szCs w:val="28"/>
        </w:rPr>
        <w:t>9 -&gt; правильное сообщение 001110010100000</w:t>
      </w:r>
    </w:p>
    <w:p w14:paraId="13D50678" w14:textId="77777777" w:rsidR="006635A8" w:rsidRPr="006635A8" w:rsidRDefault="006635A8" w:rsidP="006C47F1">
      <w:pPr>
        <w:rPr>
          <w:rFonts w:cs="Times New Roman"/>
          <w:szCs w:val="28"/>
          <w:lang w:val="en-US"/>
        </w:rPr>
      </w:pPr>
    </w:p>
    <w:p w14:paraId="149AAF33" w14:textId="0613ACB8" w:rsidR="00A07991" w:rsidRDefault="00A07991" w:rsidP="00A07991">
      <w:pPr>
        <w:pStyle w:val="ListParagraph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Число 1374</w:t>
      </w:r>
    </w:p>
    <w:p w14:paraId="124D584F" w14:textId="3891DE23" w:rsidR="00A07991" w:rsidRPr="00A07991" w:rsidRDefault="00A07991" w:rsidP="00A0799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1374 </w:t>
      </w:r>
      <w:proofErr w:type="gramStart"/>
      <w:r>
        <w:rPr>
          <w:rFonts w:cs="Times New Roman"/>
          <w:szCs w:val="28"/>
          <w:lang w:val="en-US"/>
        </w:rPr>
        <w:t>&lt; 2</w:t>
      </w:r>
      <w:proofErr w:type="gramEnd"/>
      <w:r>
        <w:rPr>
          <w:rFonts w:cs="Times New Roman"/>
          <w:szCs w:val="28"/>
          <w:vertAlign w:val="superscript"/>
          <w:lang w:val="en-US"/>
        </w:rPr>
        <w:t>r</w:t>
      </w:r>
      <w:r>
        <w:rPr>
          <w:rFonts w:cs="Times New Roman"/>
          <w:szCs w:val="28"/>
          <w:lang w:val="en-US"/>
        </w:rPr>
        <w:t xml:space="preserve"> – 1 - r</w:t>
      </w:r>
    </w:p>
    <w:p w14:paraId="18C16F03" w14:textId="08281634" w:rsidR="00A07991" w:rsidRPr="006635A8" w:rsidRDefault="00A07991" w:rsidP="00A07991">
      <w:pPr>
        <w:rPr>
          <w:shd w:val="clear" w:color="auto" w:fill="FFFFFF"/>
          <w:lang w:val="en-US"/>
        </w:rPr>
      </w:pPr>
      <w:r>
        <w:rPr>
          <w:rFonts w:cs="Times New Roman"/>
          <w:szCs w:val="28"/>
          <w:lang w:val="en-US"/>
        </w:rPr>
        <w:t xml:space="preserve">r = 11 </w:t>
      </w:r>
      <w:r>
        <w:rPr>
          <w:shd w:val="clear" w:color="auto" w:fill="FFFFFF"/>
        </w:rPr>
        <w:t>—</w:t>
      </w:r>
      <w:r>
        <w:rPr>
          <w:shd w:val="clear" w:color="auto" w:fill="FFFFFF"/>
        </w:rPr>
        <w:t xml:space="preserve"> число проверочных разрядов</w:t>
      </w:r>
    </w:p>
    <w:p w14:paraId="1985632E" w14:textId="526B043F" w:rsidR="00107312" w:rsidRDefault="00A07991" w:rsidP="00A07991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k = r/(1374+r) = 0,0794</w:t>
      </w:r>
    </w:p>
    <w:p w14:paraId="648AE43E" w14:textId="77777777" w:rsidR="006635A8" w:rsidRDefault="006635A8" w:rsidP="00A07991">
      <w:pPr>
        <w:rPr>
          <w:shd w:val="clear" w:color="auto" w:fill="FFFFFF"/>
          <w:lang w:val="en-US"/>
        </w:rPr>
      </w:pPr>
    </w:p>
    <w:p w14:paraId="3E934812" w14:textId="2C009FEA" w:rsidR="00107312" w:rsidRPr="00107312" w:rsidRDefault="00107312" w:rsidP="00A07991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4)</w:t>
      </w:r>
      <w:r w:rsidR="006635A8">
        <w:rPr>
          <w:shd w:val="clear" w:color="auto" w:fill="FFFFFF"/>
          <w:lang w:val="en-US"/>
        </w:rPr>
        <w:t xml:space="preserve"> </w:t>
      </w:r>
    </w:p>
    <w:p w14:paraId="76A6A7DD" w14:textId="77777777" w:rsidR="006C47F1" w:rsidRPr="006C47F1" w:rsidRDefault="006C47F1" w:rsidP="00866ED3">
      <w:pPr>
        <w:jc w:val="both"/>
      </w:pPr>
    </w:p>
    <w:p w14:paraId="5D2ADD96" w14:textId="77777777" w:rsidR="003930E5" w:rsidRPr="003930E5" w:rsidRDefault="003930E5" w:rsidP="00866ED3">
      <w:pPr>
        <w:jc w:val="both"/>
      </w:pPr>
    </w:p>
    <w:p w14:paraId="67D52DE8" w14:textId="77777777" w:rsidR="003930E5" w:rsidRPr="003930E5" w:rsidRDefault="003930E5" w:rsidP="00866ED3">
      <w:pPr>
        <w:jc w:val="both"/>
      </w:pPr>
    </w:p>
    <w:p w14:paraId="0AB5978E" w14:textId="77777777" w:rsidR="003930E5" w:rsidRPr="003930E5" w:rsidRDefault="003930E5" w:rsidP="00866ED3">
      <w:pPr>
        <w:jc w:val="both"/>
      </w:pPr>
    </w:p>
    <w:p w14:paraId="24253092" w14:textId="77777777" w:rsidR="003930E5" w:rsidRPr="003930E5" w:rsidRDefault="003930E5" w:rsidP="00866ED3">
      <w:pPr>
        <w:jc w:val="both"/>
      </w:pPr>
    </w:p>
    <w:p w14:paraId="3F2357DF" w14:textId="77777777" w:rsidR="003930E5" w:rsidRPr="003930E5" w:rsidRDefault="003930E5" w:rsidP="00866ED3">
      <w:pPr>
        <w:jc w:val="both"/>
      </w:pPr>
    </w:p>
    <w:p w14:paraId="587629CB" w14:textId="77777777" w:rsidR="003930E5" w:rsidRPr="00AF0D98" w:rsidRDefault="003930E5" w:rsidP="00866ED3">
      <w:pPr>
        <w:jc w:val="both"/>
        <w:rPr>
          <w:b/>
          <w:bCs/>
        </w:rPr>
      </w:pPr>
    </w:p>
    <w:p w14:paraId="2514276F" w14:textId="77777777" w:rsidR="003930E5" w:rsidRPr="00AF0D98" w:rsidRDefault="003930E5" w:rsidP="00866ED3">
      <w:pPr>
        <w:jc w:val="both"/>
        <w:rPr>
          <w:b/>
          <w:bCs/>
        </w:rPr>
      </w:pPr>
    </w:p>
    <w:p w14:paraId="6A6A57F7" w14:textId="77777777" w:rsidR="003930E5" w:rsidRPr="00AF0D98" w:rsidRDefault="003930E5" w:rsidP="00866ED3">
      <w:pPr>
        <w:jc w:val="both"/>
        <w:rPr>
          <w:b/>
          <w:bCs/>
        </w:rPr>
      </w:pPr>
    </w:p>
    <w:p w14:paraId="5D8D7647" w14:textId="77777777" w:rsidR="003930E5" w:rsidRPr="00AF0D98" w:rsidRDefault="003930E5" w:rsidP="00866ED3">
      <w:pPr>
        <w:jc w:val="both"/>
        <w:rPr>
          <w:b/>
          <w:bCs/>
        </w:rPr>
      </w:pPr>
    </w:p>
    <w:p w14:paraId="5C5CD93C" w14:textId="77777777" w:rsidR="003930E5" w:rsidRPr="00AF0D98" w:rsidRDefault="003930E5" w:rsidP="00866ED3">
      <w:pPr>
        <w:jc w:val="both"/>
        <w:rPr>
          <w:b/>
          <w:bCs/>
        </w:rPr>
      </w:pPr>
    </w:p>
    <w:p w14:paraId="35632A4A" w14:textId="77777777" w:rsidR="003930E5" w:rsidRPr="00AF0D98" w:rsidRDefault="003930E5" w:rsidP="00866ED3">
      <w:pPr>
        <w:pStyle w:val="Heading1"/>
        <w:jc w:val="both"/>
        <w:rPr>
          <w:b/>
          <w:bCs/>
        </w:rPr>
      </w:pPr>
    </w:p>
    <w:p w14:paraId="01F1AC2B" w14:textId="77777777" w:rsidR="003930E5" w:rsidRPr="00AF0D98" w:rsidRDefault="003930E5" w:rsidP="00866ED3">
      <w:pPr>
        <w:pStyle w:val="Heading1"/>
        <w:jc w:val="both"/>
        <w:rPr>
          <w:b/>
          <w:bCs/>
        </w:rPr>
      </w:pPr>
    </w:p>
    <w:p w14:paraId="42A6FD1F" w14:textId="77777777" w:rsidR="003930E5" w:rsidRPr="00AF0D98" w:rsidRDefault="003930E5" w:rsidP="003930E5"/>
    <w:p w14:paraId="6A557369" w14:textId="450F95C6" w:rsidR="007C6287" w:rsidRPr="00397429" w:rsidRDefault="00397429" w:rsidP="00397429">
      <w:pPr>
        <w:pStyle w:val="Heading1"/>
        <w:jc w:val="center"/>
        <w:rPr>
          <w:b/>
          <w:bCs/>
        </w:rPr>
      </w:pPr>
      <w:bookmarkStart w:id="4" w:name="_Toc209720007"/>
      <w:r w:rsidRPr="00397429">
        <w:rPr>
          <w:b/>
          <w:bCs/>
        </w:rPr>
        <w:t>Заключение</w:t>
      </w:r>
      <w:bookmarkEnd w:id="4"/>
    </w:p>
    <w:p w14:paraId="13D35429" w14:textId="5130916C" w:rsidR="007C6287" w:rsidRPr="00AF0D98" w:rsidRDefault="00397429" w:rsidP="001443FB">
      <w:pPr>
        <w:ind w:firstLine="709"/>
        <w:jc w:val="both"/>
      </w:pPr>
      <w:r>
        <w:t xml:space="preserve">Во </w:t>
      </w:r>
      <w:r w:rsidR="00E70132">
        <w:t>время выполнения лабораторной работы я</w:t>
      </w:r>
    </w:p>
    <w:p w14:paraId="7FC370DE" w14:textId="77777777" w:rsidR="007C6287" w:rsidRPr="003930E5" w:rsidRDefault="007C6287" w:rsidP="00BC7796"/>
    <w:p w14:paraId="32493E72" w14:textId="77777777" w:rsidR="003930E5" w:rsidRPr="003930E5" w:rsidRDefault="003930E5" w:rsidP="00BC7796"/>
    <w:p w14:paraId="32FADB5A" w14:textId="77777777" w:rsidR="003930E5" w:rsidRPr="003930E5" w:rsidRDefault="003930E5" w:rsidP="00BC7796"/>
    <w:p w14:paraId="7AB9FA58" w14:textId="77777777" w:rsidR="003930E5" w:rsidRPr="003930E5" w:rsidRDefault="003930E5" w:rsidP="00BC7796"/>
    <w:p w14:paraId="07763657" w14:textId="77777777" w:rsidR="003930E5" w:rsidRPr="003930E5" w:rsidRDefault="003930E5" w:rsidP="00BC7796"/>
    <w:p w14:paraId="30B5EB59" w14:textId="77777777" w:rsidR="003930E5" w:rsidRPr="003930E5" w:rsidRDefault="003930E5" w:rsidP="00BC7796"/>
    <w:p w14:paraId="3451331A" w14:textId="77777777" w:rsidR="003930E5" w:rsidRPr="003930E5" w:rsidRDefault="003930E5" w:rsidP="00BC7796"/>
    <w:p w14:paraId="01288219" w14:textId="77777777" w:rsidR="003930E5" w:rsidRPr="003930E5" w:rsidRDefault="003930E5" w:rsidP="00BC7796"/>
    <w:p w14:paraId="316AC921" w14:textId="77777777" w:rsidR="003930E5" w:rsidRPr="003930E5" w:rsidRDefault="003930E5" w:rsidP="00BC7796"/>
    <w:p w14:paraId="2E965B8A" w14:textId="77777777" w:rsidR="003930E5" w:rsidRPr="003930E5" w:rsidRDefault="003930E5" w:rsidP="00BC7796"/>
    <w:p w14:paraId="67E0A012" w14:textId="77777777" w:rsidR="003930E5" w:rsidRPr="003930E5" w:rsidRDefault="003930E5" w:rsidP="00BC7796"/>
    <w:p w14:paraId="07065462" w14:textId="77777777" w:rsidR="003930E5" w:rsidRPr="003930E5" w:rsidRDefault="003930E5" w:rsidP="00BC7796"/>
    <w:p w14:paraId="627407A2" w14:textId="77777777" w:rsidR="003930E5" w:rsidRPr="003930E5" w:rsidRDefault="003930E5" w:rsidP="00BC7796"/>
    <w:p w14:paraId="73514FF3" w14:textId="77777777" w:rsidR="003930E5" w:rsidRPr="003930E5" w:rsidRDefault="003930E5" w:rsidP="00BC7796"/>
    <w:p w14:paraId="52A2E454" w14:textId="77777777" w:rsidR="003930E5" w:rsidRPr="003930E5" w:rsidRDefault="003930E5" w:rsidP="00BC7796"/>
    <w:p w14:paraId="04ACD022" w14:textId="77777777" w:rsidR="007C6287" w:rsidRPr="00AF0D98" w:rsidRDefault="007C6287" w:rsidP="00BC7796"/>
    <w:p w14:paraId="10A75FF8" w14:textId="77777777" w:rsidR="003930E5" w:rsidRPr="00AF0D98" w:rsidRDefault="003930E5" w:rsidP="00BC7796"/>
    <w:p w14:paraId="0732781D" w14:textId="77777777" w:rsidR="007C6287" w:rsidRDefault="007C6287" w:rsidP="00BC7796"/>
    <w:p w14:paraId="67956BE6" w14:textId="34795DC7" w:rsidR="007C6287" w:rsidRPr="00A5196F" w:rsidRDefault="00A5196F" w:rsidP="003A03F5">
      <w:pPr>
        <w:pStyle w:val="Heading1"/>
        <w:tabs>
          <w:tab w:val="left" w:pos="2140"/>
          <w:tab w:val="center" w:pos="4677"/>
        </w:tabs>
        <w:jc w:val="center"/>
        <w:rPr>
          <w:b/>
          <w:bCs/>
        </w:rPr>
      </w:pPr>
      <w:bookmarkStart w:id="5" w:name="_Toc209720008"/>
      <w:r w:rsidRPr="00A5196F">
        <w:rPr>
          <w:b/>
          <w:bCs/>
        </w:rPr>
        <w:t xml:space="preserve">Список </w:t>
      </w:r>
      <w:r w:rsidR="00B632BC">
        <w:rPr>
          <w:b/>
          <w:bCs/>
        </w:rPr>
        <w:t>источников</w:t>
      </w:r>
      <w:bookmarkEnd w:id="5"/>
    </w:p>
    <w:p w14:paraId="4037F008" w14:textId="72145E1B" w:rsidR="004871F7" w:rsidRPr="004871F7" w:rsidRDefault="004871F7" w:rsidP="004871F7">
      <w:r>
        <w:t xml:space="preserve">1. </w:t>
      </w:r>
      <w:r w:rsidRPr="004871F7">
        <w:t xml:space="preserve">Орлов С. А., </w:t>
      </w:r>
      <w:proofErr w:type="spellStart"/>
      <w:r w:rsidRPr="004871F7">
        <w:t>Цилькер</w:t>
      </w:r>
      <w:proofErr w:type="spellEnd"/>
      <w:r w:rsidRPr="004871F7">
        <w:t xml:space="preserve"> Б. Я.</w:t>
      </w:r>
      <w:r w:rsidRPr="004871F7">
        <w:br/>
      </w:r>
      <w:r w:rsidRPr="004871F7">
        <w:rPr>
          <w:b/>
          <w:bCs/>
        </w:rPr>
        <w:t>Организация ЭВМ и систем: учебник для вузов</w:t>
      </w:r>
      <w:r w:rsidRPr="004871F7">
        <w:t xml:space="preserve">. – 2-е изд. – СПб.: Питер, 2011. – 688 с.: ил. – Режим доступа: </w:t>
      </w:r>
      <w:hyperlink r:id="rId8" w:tgtFrame="_new" w:history="1">
        <w:r w:rsidRPr="004871F7">
          <w:rPr>
            <w:rStyle w:val="Hyperlink"/>
          </w:rPr>
          <w:t>http://www.nicevt.ru/wp-content/uploads/2019/10/2.-%D0%A6%D0%B8%D0%BB%D1%8C%D0%BA%D0%B5%D1%80-%D0%91.%D0%AF.-%D0%9E%D1%80%D0%BB%D0%BE%D0%B2-%D0%A1.%D0%90.-%D0%9E%D1%80%D0%B3%D0%B0%D0%BD%D0%B8%D0%B7%D0%B0%D1%86%D0%B8%D1%8F-%D0%AD%D0%92%D0%9C-%D0%B8-%D1%81%D0%B8%D1%81%D1%82%D0%B5%D0%BC-%D0%A1%D0%9F%D0%91-%D0%9F%D0%B8%D1%82%D0%B5%D1%80-2011.pdf</w:t>
        </w:r>
      </w:hyperlink>
      <w:r w:rsidRPr="004871F7">
        <w:t xml:space="preserve"> (дата обращения: 13.09.2025).</w:t>
      </w:r>
    </w:p>
    <w:p w14:paraId="3D003F71" w14:textId="4696A737" w:rsidR="004871F7" w:rsidRPr="004871F7" w:rsidRDefault="004871F7" w:rsidP="004871F7">
      <w:r>
        <w:t xml:space="preserve">2. </w:t>
      </w:r>
      <w:r w:rsidRPr="004871F7">
        <w:t>Алексеев Е. Г., Богатырев С. Д.</w:t>
      </w:r>
      <w:r w:rsidRPr="004871F7">
        <w:br/>
      </w:r>
      <w:r w:rsidRPr="004871F7">
        <w:rPr>
          <w:b/>
          <w:bCs/>
        </w:rPr>
        <w:t>Информатика. Мультимедийный электронный учебник</w:t>
      </w:r>
      <w:r w:rsidRPr="004871F7">
        <w:t xml:space="preserve"> [Электронный ресурс]. – Режим доступа: </w:t>
      </w:r>
      <w:hyperlink r:id="rId9" w:tgtFrame="_new" w:history="1">
        <w:r w:rsidRPr="004871F7">
          <w:rPr>
            <w:rStyle w:val="Hyperlink"/>
          </w:rPr>
          <w:t>http://inf.ealekseev.ru/text/toc.html</w:t>
        </w:r>
      </w:hyperlink>
      <w:r w:rsidRPr="004871F7">
        <w:t xml:space="preserve"> (дата обращения: 13.09.2025).</w:t>
      </w:r>
    </w:p>
    <w:p w14:paraId="15496BDD" w14:textId="77777777" w:rsidR="003737CF" w:rsidRPr="004050EF" w:rsidRDefault="003737CF" w:rsidP="00BC7796"/>
    <w:sectPr w:rsidR="003737CF" w:rsidRPr="004050EF" w:rsidSect="00EE257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4EBAD" w14:textId="77777777" w:rsidR="001A5AE8" w:rsidRDefault="001A5AE8" w:rsidP="00EC6723">
      <w:pPr>
        <w:spacing w:after="0" w:line="240" w:lineRule="auto"/>
      </w:pPr>
      <w:r>
        <w:separator/>
      </w:r>
    </w:p>
  </w:endnote>
  <w:endnote w:type="continuationSeparator" w:id="0">
    <w:p w14:paraId="362E9E87" w14:textId="77777777" w:rsidR="001A5AE8" w:rsidRDefault="001A5AE8" w:rsidP="00EC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8556981"/>
      <w:docPartObj>
        <w:docPartGallery w:val="Page Numbers (Bottom of Page)"/>
        <w:docPartUnique/>
      </w:docPartObj>
    </w:sdtPr>
    <w:sdtContent>
      <w:p w14:paraId="2094C6CB" w14:textId="1DD232FA" w:rsidR="00800ECD" w:rsidRPr="00800ECD" w:rsidRDefault="00424228" w:rsidP="00601B8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2276E" w14:textId="77777777" w:rsidR="001A5AE8" w:rsidRDefault="001A5AE8" w:rsidP="00EC6723">
      <w:pPr>
        <w:spacing w:after="0" w:line="240" w:lineRule="auto"/>
      </w:pPr>
      <w:r>
        <w:separator/>
      </w:r>
    </w:p>
  </w:footnote>
  <w:footnote w:type="continuationSeparator" w:id="0">
    <w:p w14:paraId="3EE99D57" w14:textId="77777777" w:rsidR="001A5AE8" w:rsidRDefault="001A5AE8" w:rsidP="00EC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131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49A720B"/>
    <w:multiLevelType w:val="hybridMultilevel"/>
    <w:tmpl w:val="71843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87A05"/>
    <w:multiLevelType w:val="hybridMultilevel"/>
    <w:tmpl w:val="EAEE5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85FBB"/>
    <w:multiLevelType w:val="hybridMultilevel"/>
    <w:tmpl w:val="BFD4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43128"/>
    <w:multiLevelType w:val="hybridMultilevel"/>
    <w:tmpl w:val="45A06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C0BE0"/>
    <w:multiLevelType w:val="hybridMultilevel"/>
    <w:tmpl w:val="95186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B30F6"/>
    <w:multiLevelType w:val="hybridMultilevel"/>
    <w:tmpl w:val="DC228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338956">
    <w:abstractNumId w:val="5"/>
  </w:num>
  <w:num w:numId="2" w16cid:durableId="590284260">
    <w:abstractNumId w:val="1"/>
  </w:num>
  <w:num w:numId="3" w16cid:durableId="294259356">
    <w:abstractNumId w:val="4"/>
  </w:num>
  <w:num w:numId="4" w16cid:durableId="170342946">
    <w:abstractNumId w:val="3"/>
  </w:num>
  <w:num w:numId="5" w16cid:durableId="258951558">
    <w:abstractNumId w:val="6"/>
  </w:num>
  <w:num w:numId="6" w16cid:durableId="1010642599">
    <w:abstractNumId w:val="2"/>
  </w:num>
  <w:num w:numId="7" w16cid:durableId="99256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9A"/>
    <w:rsid w:val="00020D5E"/>
    <w:rsid w:val="00023DA7"/>
    <w:rsid w:val="00036AA6"/>
    <w:rsid w:val="000564F8"/>
    <w:rsid w:val="0008505A"/>
    <w:rsid w:val="000C3B52"/>
    <w:rsid w:val="000D04D4"/>
    <w:rsid w:val="000D5E28"/>
    <w:rsid w:val="000F1C5A"/>
    <w:rsid w:val="00107312"/>
    <w:rsid w:val="00110900"/>
    <w:rsid w:val="00110C7C"/>
    <w:rsid w:val="001347EA"/>
    <w:rsid w:val="00135DEB"/>
    <w:rsid w:val="001443FB"/>
    <w:rsid w:val="0014473B"/>
    <w:rsid w:val="0015742E"/>
    <w:rsid w:val="00161ABD"/>
    <w:rsid w:val="00170327"/>
    <w:rsid w:val="00176649"/>
    <w:rsid w:val="00196A9B"/>
    <w:rsid w:val="001A5AE8"/>
    <w:rsid w:val="001D66AC"/>
    <w:rsid w:val="001F09CE"/>
    <w:rsid w:val="001F1BDE"/>
    <w:rsid w:val="00203F50"/>
    <w:rsid w:val="0022787E"/>
    <w:rsid w:val="0023063C"/>
    <w:rsid w:val="0023232C"/>
    <w:rsid w:val="002362AE"/>
    <w:rsid w:val="002404F5"/>
    <w:rsid w:val="00246D22"/>
    <w:rsid w:val="00274944"/>
    <w:rsid w:val="00275A5C"/>
    <w:rsid w:val="002945A7"/>
    <w:rsid w:val="002A45EC"/>
    <w:rsid w:val="003176F7"/>
    <w:rsid w:val="00327081"/>
    <w:rsid w:val="00344B6C"/>
    <w:rsid w:val="00366F74"/>
    <w:rsid w:val="003737CF"/>
    <w:rsid w:val="003930E5"/>
    <w:rsid w:val="00397429"/>
    <w:rsid w:val="003A03F5"/>
    <w:rsid w:val="003A2915"/>
    <w:rsid w:val="003A5366"/>
    <w:rsid w:val="003B5114"/>
    <w:rsid w:val="003C4B13"/>
    <w:rsid w:val="004050EF"/>
    <w:rsid w:val="00411EE1"/>
    <w:rsid w:val="00417920"/>
    <w:rsid w:val="004236DC"/>
    <w:rsid w:val="00423A17"/>
    <w:rsid w:val="00424228"/>
    <w:rsid w:val="00453B7C"/>
    <w:rsid w:val="00456E18"/>
    <w:rsid w:val="00460C67"/>
    <w:rsid w:val="0046639B"/>
    <w:rsid w:val="004754D8"/>
    <w:rsid w:val="0048629A"/>
    <w:rsid w:val="004871F7"/>
    <w:rsid w:val="0049209D"/>
    <w:rsid w:val="004C51F1"/>
    <w:rsid w:val="004F0E36"/>
    <w:rsid w:val="00501EAD"/>
    <w:rsid w:val="00514326"/>
    <w:rsid w:val="00526B4B"/>
    <w:rsid w:val="00532EE6"/>
    <w:rsid w:val="00574704"/>
    <w:rsid w:val="00580ABB"/>
    <w:rsid w:val="005A53AE"/>
    <w:rsid w:val="005B6F74"/>
    <w:rsid w:val="005D341C"/>
    <w:rsid w:val="00601B8D"/>
    <w:rsid w:val="006212E0"/>
    <w:rsid w:val="0063175F"/>
    <w:rsid w:val="00632F58"/>
    <w:rsid w:val="00647EEC"/>
    <w:rsid w:val="006635A8"/>
    <w:rsid w:val="00695377"/>
    <w:rsid w:val="006B725A"/>
    <w:rsid w:val="006C37E8"/>
    <w:rsid w:val="006C47F1"/>
    <w:rsid w:val="006D31A4"/>
    <w:rsid w:val="006F0DCC"/>
    <w:rsid w:val="006F4149"/>
    <w:rsid w:val="007123DC"/>
    <w:rsid w:val="00715803"/>
    <w:rsid w:val="00717C59"/>
    <w:rsid w:val="00756539"/>
    <w:rsid w:val="00765EB4"/>
    <w:rsid w:val="007723FC"/>
    <w:rsid w:val="00772897"/>
    <w:rsid w:val="007C6287"/>
    <w:rsid w:val="007D77F2"/>
    <w:rsid w:val="007E5196"/>
    <w:rsid w:val="007E51C1"/>
    <w:rsid w:val="007E55F2"/>
    <w:rsid w:val="007F479D"/>
    <w:rsid w:val="0080012E"/>
    <w:rsid w:val="00800ECD"/>
    <w:rsid w:val="00820807"/>
    <w:rsid w:val="00826DF9"/>
    <w:rsid w:val="00835EA2"/>
    <w:rsid w:val="00866ED3"/>
    <w:rsid w:val="00893FF5"/>
    <w:rsid w:val="0089592A"/>
    <w:rsid w:val="008C1B5E"/>
    <w:rsid w:val="008E47BC"/>
    <w:rsid w:val="008F7F10"/>
    <w:rsid w:val="00937A49"/>
    <w:rsid w:val="0094585A"/>
    <w:rsid w:val="00960B20"/>
    <w:rsid w:val="009A4D70"/>
    <w:rsid w:val="009A6CA4"/>
    <w:rsid w:val="00A05073"/>
    <w:rsid w:val="00A05859"/>
    <w:rsid w:val="00A07991"/>
    <w:rsid w:val="00A2199F"/>
    <w:rsid w:val="00A24660"/>
    <w:rsid w:val="00A250B0"/>
    <w:rsid w:val="00A44D30"/>
    <w:rsid w:val="00A5069E"/>
    <w:rsid w:val="00A51775"/>
    <w:rsid w:val="00A5196F"/>
    <w:rsid w:val="00A969C7"/>
    <w:rsid w:val="00AF0D98"/>
    <w:rsid w:val="00AF5C47"/>
    <w:rsid w:val="00B34225"/>
    <w:rsid w:val="00B37D9B"/>
    <w:rsid w:val="00B54525"/>
    <w:rsid w:val="00B56844"/>
    <w:rsid w:val="00B632BC"/>
    <w:rsid w:val="00B8661B"/>
    <w:rsid w:val="00B86D4B"/>
    <w:rsid w:val="00BA6B27"/>
    <w:rsid w:val="00BC7796"/>
    <w:rsid w:val="00BF185A"/>
    <w:rsid w:val="00BF5F13"/>
    <w:rsid w:val="00BF7FC5"/>
    <w:rsid w:val="00C46936"/>
    <w:rsid w:val="00C5144F"/>
    <w:rsid w:val="00C54E1C"/>
    <w:rsid w:val="00C55B43"/>
    <w:rsid w:val="00C61612"/>
    <w:rsid w:val="00C97F60"/>
    <w:rsid w:val="00CA2A90"/>
    <w:rsid w:val="00CC2F44"/>
    <w:rsid w:val="00D03BD2"/>
    <w:rsid w:val="00D06427"/>
    <w:rsid w:val="00D33061"/>
    <w:rsid w:val="00D3603E"/>
    <w:rsid w:val="00D37C23"/>
    <w:rsid w:val="00D63F26"/>
    <w:rsid w:val="00DA6658"/>
    <w:rsid w:val="00DB0B82"/>
    <w:rsid w:val="00DB4D2E"/>
    <w:rsid w:val="00DC1291"/>
    <w:rsid w:val="00DD2060"/>
    <w:rsid w:val="00DF2C97"/>
    <w:rsid w:val="00E13562"/>
    <w:rsid w:val="00E309D5"/>
    <w:rsid w:val="00E30B75"/>
    <w:rsid w:val="00E44272"/>
    <w:rsid w:val="00E65F09"/>
    <w:rsid w:val="00E663FC"/>
    <w:rsid w:val="00E70132"/>
    <w:rsid w:val="00E73CAA"/>
    <w:rsid w:val="00E9129A"/>
    <w:rsid w:val="00EC6723"/>
    <w:rsid w:val="00ED5DA6"/>
    <w:rsid w:val="00EE257C"/>
    <w:rsid w:val="00F21CEF"/>
    <w:rsid w:val="00F371DE"/>
    <w:rsid w:val="00F57F60"/>
    <w:rsid w:val="00F60B8B"/>
    <w:rsid w:val="00F61CB2"/>
    <w:rsid w:val="00F65459"/>
    <w:rsid w:val="00F8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6B624A"/>
  <w15:chartTrackingRefBased/>
  <w15:docId w15:val="{CB97E81C-D6A2-43AB-9B96-45C27DCB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775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F26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9D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2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2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2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2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2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2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2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F26"/>
    <w:rPr>
      <w:rFonts w:ascii="Times New Roman" w:eastAsiaTheme="majorEastAsia" w:hAnsi="Times New Roman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479D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2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2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2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2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2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2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2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479D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79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2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2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2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2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2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2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2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2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2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72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C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723"/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C46936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46936"/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C1291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C129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C12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1291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5684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360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603E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3A03F5"/>
    <w:pPr>
      <w:spacing w:after="0" w:line="240" w:lineRule="auto"/>
    </w:pPr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A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evt.ru/wp-content/uploads/2019/10/2.-%D0%A6%D0%B8%D0%BB%D1%8C%D0%BA%D0%B5%D1%80-%D0%91.%D0%AF.-%D0%9E%D1%80%D0%BB%D0%BE%D0%B2-%D0%A1.%D0%90.-%D0%9E%D1%80%D0%B3%D0%B0%D0%BD%D0%B8%D0%B7%D0%B0%D1%86%D0%B8%D1%8F-%D0%AD%D0%92%D0%9C-%D0%B8-%D1%81%D0%B8%D1%81%D1%82%D0%B5%D0%BC-%D0%A1%D0%9F%D0%91-%D0%9F%D0%B8%D1%82%D0%B5%D1%80-20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f.ealekseev.ru/text/to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88BF-0615-4AB8-A4CC-7A841BCA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Добкес</dc:creator>
  <cp:keywords/>
  <dc:description/>
  <cp:lastModifiedBy>Добкес Михаил Константинович</cp:lastModifiedBy>
  <cp:revision>17</cp:revision>
  <dcterms:created xsi:type="dcterms:W3CDTF">2025-09-12T22:33:00Z</dcterms:created>
  <dcterms:modified xsi:type="dcterms:W3CDTF">2025-09-26T14:07:00Z</dcterms:modified>
</cp:coreProperties>
</file>